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DFE49" w14:textId="2A377AFF" w:rsidR="002326F3" w:rsidRDefault="002A5A6C" w:rsidP="00157EFD">
      <w:pPr>
        <w:ind w:left="567" w:right="-285" w:hanging="1417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ОЕКТ </w:t>
      </w:r>
    </w:p>
    <w:p w14:paraId="2D766028" w14:textId="77777777" w:rsidR="00A523DA" w:rsidRPr="002326F3" w:rsidRDefault="00A523DA" w:rsidP="00157EFD">
      <w:pPr>
        <w:ind w:left="567" w:right="-285" w:hanging="1417"/>
        <w:jc w:val="right"/>
        <w:rPr>
          <w:noProof/>
          <w:sz w:val="28"/>
          <w:szCs w:val="28"/>
        </w:rPr>
      </w:pPr>
    </w:p>
    <w:p w14:paraId="18110619" w14:textId="77777777" w:rsidR="002326F3" w:rsidRPr="002326F3" w:rsidRDefault="002326F3" w:rsidP="002326F3">
      <w:pPr>
        <w:ind w:left="567" w:right="-850" w:hanging="1417"/>
        <w:jc w:val="center"/>
        <w:rPr>
          <w:sz w:val="28"/>
          <w:szCs w:val="28"/>
        </w:rPr>
      </w:pPr>
    </w:p>
    <w:p w14:paraId="60239CCF" w14:textId="77777777" w:rsidR="002326F3" w:rsidRPr="002326F3" w:rsidRDefault="002326F3" w:rsidP="002326F3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326F3"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14:paraId="5143A616" w14:textId="77777777" w:rsidR="002326F3" w:rsidRPr="002326F3" w:rsidRDefault="002326F3" w:rsidP="002326F3">
      <w:pPr>
        <w:pStyle w:val="ConsPlusNormal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326F3"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14:paraId="2B47819F" w14:textId="77777777" w:rsidR="002326F3" w:rsidRPr="002326F3" w:rsidRDefault="002326F3" w:rsidP="002326F3">
      <w:pPr>
        <w:pStyle w:val="ConsPlusNormal"/>
        <w:jc w:val="center"/>
        <w:rPr>
          <w:rFonts w:ascii="Times New Roman" w:hAnsi="Times New Roman" w:cs="Times New Roman"/>
          <w:b/>
        </w:rPr>
      </w:pPr>
      <w:r w:rsidRPr="002326F3">
        <w:rPr>
          <w:rFonts w:ascii="Times New Roman" w:hAnsi="Times New Roman" w:cs="Times New Roman"/>
          <w:b/>
        </w:rPr>
        <w:t>ПЕРВОГО СОЗЫВА</w:t>
      </w:r>
    </w:p>
    <w:p w14:paraId="71446C41" w14:textId="77777777" w:rsidR="002326F3" w:rsidRPr="002326F3" w:rsidRDefault="002326F3" w:rsidP="002326F3">
      <w:pPr>
        <w:jc w:val="center"/>
        <w:rPr>
          <w:b/>
          <w:sz w:val="28"/>
          <w:szCs w:val="28"/>
        </w:rPr>
      </w:pPr>
    </w:p>
    <w:p w14:paraId="75985473" w14:textId="780C211E" w:rsidR="00CA01A2" w:rsidRPr="00157EFD" w:rsidRDefault="002326F3" w:rsidP="00157EFD">
      <w:pPr>
        <w:pStyle w:val="ConsPlusNormal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2326F3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  <w:r w:rsidR="00714A27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</w:p>
    <w:p w14:paraId="67D11DE2" w14:textId="77777777" w:rsidR="00D12303" w:rsidRDefault="00D12303" w:rsidP="00CE4C7F">
      <w:pPr>
        <w:rPr>
          <w:sz w:val="28"/>
          <w:szCs w:val="28"/>
        </w:rPr>
      </w:pPr>
    </w:p>
    <w:p w14:paraId="2D853C76" w14:textId="77777777" w:rsidR="0039325F" w:rsidRDefault="008210C5" w:rsidP="00F81D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F14832">
        <w:rPr>
          <w:b/>
          <w:sz w:val="28"/>
          <w:szCs w:val="28"/>
        </w:rPr>
        <w:t xml:space="preserve">награждении Почетной грамотой Думы </w:t>
      </w:r>
    </w:p>
    <w:p w14:paraId="6B6D3D54" w14:textId="77777777" w:rsidR="008210C5" w:rsidRDefault="00F14832" w:rsidP="00F81D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обильненского городского округа Ставропольского края</w:t>
      </w:r>
    </w:p>
    <w:p w14:paraId="58D69DC6" w14:textId="77777777" w:rsidR="008210C5" w:rsidRPr="00024872" w:rsidRDefault="008210C5" w:rsidP="00F14832">
      <w:pPr>
        <w:ind w:firstLine="709"/>
        <w:jc w:val="both"/>
        <w:rPr>
          <w:sz w:val="28"/>
          <w:szCs w:val="28"/>
        </w:rPr>
      </w:pPr>
    </w:p>
    <w:p w14:paraId="3C6FA240" w14:textId="17C551B6" w:rsidR="00961CD5" w:rsidRDefault="008C7D39" w:rsidP="004F58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14832">
        <w:rPr>
          <w:sz w:val="28"/>
          <w:szCs w:val="28"/>
        </w:rPr>
        <w:t xml:space="preserve">ассмотрев </w:t>
      </w:r>
      <w:r w:rsidR="00F84ACA">
        <w:rPr>
          <w:sz w:val="28"/>
          <w:szCs w:val="28"/>
        </w:rPr>
        <w:t>письм</w:t>
      </w:r>
      <w:r w:rsidR="00877F41">
        <w:rPr>
          <w:sz w:val="28"/>
          <w:szCs w:val="28"/>
        </w:rPr>
        <w:t>а</w:t>
      </w:r>
      <w:r w:rsidR="00F84ACA">
        <w:rPr>
          <w:sz w:val="28"/>
          <w:szCs w:val="28"/>
        </w:rPr>
        <w:t xml:space="preserve"> </w:t>
      </w:r>
      <w:r w:rsidR="007E0051">
        <w:rPr>
          <w:sz w:val="28"/>
          <w:szCs w:val="28"/>
        </w:rPr>
        <w:t xml:space="preserve">филиала ООО «Газпром ПХГ» «Ставропольское </w:t>
      </w:r>
      <w:r w:rsidR="00024872" w:rsidRPr="00BB59BD">
        <w:rPr>
          <w:sz w:val="28"/>
          <w:szCs w:val="28"/>
        </w:rPr>
        <w:t>управление подземного хранения газа</w:t>
      </w:r>
      <w:r w:rsidR="007E0051">
        <w:rPr>
          <w:sz w:val="28"/>
          <w:szCs w:val="28"/>
        </w:rPr>
        <w:t>»</w:t>
      </w:r>
      <w:r w:rsidR="00AA4696">
        <w:rPr>
          <w:sz w:val="28"/>
          <w:szCs w:val="28"/>
        </w:rPr>
        <w:t xml:space="preserve"> от</w:t>
      </w:r>
      <w:r w:rsidR="002F14EC">
        <w:rPr>
          <w:sz w:val="28"/>
          <w:szCs w:val="28"/>
        </w:rPr>
        <w:t xml:space="preserve"> </w:t>
      </w:r>
      <w:r w:rsidR="00F25035">
        <w:rPr>
          <w:sz w:val="28"/>
          <w:szCs w:val="28"/>
        </w:rPr>
        <w:t>2</w:t>
      </w:r>
      <w:r w:rsidR="00BC6E7C">
        <w:rPr>
          <w:sz w:val="28"/>
          <w:szCs w:val="28"/>
        </w:rPr>
        <w:t>5</w:t>
      </w:r>
      <w:r w:rsidR="00F25035">
        <w:rPr>
          <w:sz w:val="28"/>
          <w:szCs w:val="28"/>
        </w:rPr>
        <w:t xml:space="preserve"> июля</w:t>
      </w:r>
      <w:r w:rsidR="00DD2C7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D2C73">
        <w:rPr>
          <w:sz w:val="28"/>
          <w:szCs w:val="28"/>
        </w:rPr>
        <w:t>2</w:t>
      </w:r>
      <w:r w:rsidR="00BC6E7C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="00C1514E">
        <w:rPr>
          <w:sz w:val="28"/>
          <w:szCs w:val="28"/>
        </w:rPr>
        <w:t xml:space="preserve"> №</w:t>
      </w:r>
      <w:r w:rsidR="007E0051">
        <w:rPr>
          <w:sz w:val="28"/>
          <w:szCs w:val="28"/>
        </w:rPr>
        <w:t>19/</w:t>
      </w:r>
      <w:r w:rsidR="00F25035">
        <w:rPr>
          <w:sz w:val="28"/>
          <w:szCs w:val="28"/>
        </w:rPr>
        <w:t>01/</w:t>
      </w:r>
      <w:r w:rsidR="007E0051">
        <w:rPr>
          <w:sz w:val="28"/>
          <w:szCs w:val="28"/>
        </w:rPr>
        <w:t>ок-</w:t>
      </w:r>
      <w:r w:rsidR="00BC6E7C">
        <w:rPr>
          <w:sz w:val="28"/>
          <w:szCs w:val="28"/>
        </w:rPr>
        <w:t>201</w:t>
      </w:r>
      <w:r w:rsidR="00877F41">
        <w:rPr>
          <w:sz w:val="28"/>
          <w:szCs w:val="28"/>
        </w:rPr>
        <w:t xml:space="preserve">, </w:t>
      </w:r>
      <w:r w:rsidR="009E33E1">
        <w:rPr>
          <w:sz w:val="28"/>
          <w:szCs w:val="28"/>
        </w:rPr>
        <w:t>ООО «А</w:t>
      </w:r>
      <w:r w:rsidR="00E07EB8">
        <w:rPr>
          <w:sz w:val="28"/>
          <w:szCs w:val="28"/>
        </w:rPr>
        <w:t>ГРОМАРКЕТ</w:t>
      </w:r>
      <w:r w:rsidR="009E33E1">
        <w:rPr>
          <w:sz w:val="28"/>
          <w:szCs w:val="28"/>
        </w:rPr>
        <w:t xml:space="preserve">» от 29 июля 2022 года №1867, </w:t>
      </w:r>
      <w:r w:rsidR="00BC6E7C">
        <w:rPr>
          <w:sz w:val="28"/>
          <w:szCs w:val="28"/>
        </w:rPr>
        <w:t>отдела культуры а</w:t>
      </w:r>
      <w:r w:rsidR="00BC6E7C" w:rsidRPr="00BC6E7C">
        <w:rPr>
          <w:sz w:val="28"/>
          <w:szCs w:val="28"/>
        </w:rPr>
        <w:t>дминистрации Изобильненского городского округа Ставропольского края от 0</w:t>
      </w:r>
      <w:r w:rsidR="00BC6E7C">
        <w:rPr>
          <w:sz w:val="28"/>
          <w:szCs w:val="28"/>
        </w:rPr>
        <w:t>2</w:t>
      </w:r>
      <w:r w:rsidR="00BC6E7C" w:rsidRPr="00BC6E7C">
        <w:rPr>
          <w:sz w:val="28"/>
          <w:szCs w:val="28"/>
        </w:rPr>
        <w:t xml:space="preserve"> августа 2022 года</w:t>
      </w:r>
      <w:r w:rsidR="00BC6E7C">
        <w:rPr>
          <w:sz w:val="28"/>
          <w:szCs w:val="28"/>
        </w:rPr>
        <w:t xml:space="preserve"> №231, </w:t>
      </w:r>
      <w:r w:rsidR="00877F41" w:rsidRPr="00864421">
        <w:rPr>
          <w:sz w:val="28"/>
          <w:szCs w:val="28"/>
        </w:rPr>
        <w:t xml:space="preserve">отдела образования администрации Изобильненского городского округа Ставропольского края от </w:t>
      </w:r>
      <w:r w:rsidR="003634C0" w:rsidRPr="00864421">
        <w:rPr>
          <w:sz w:val="28"/>
          <w:szCs w:val="28"/>
        </w:rPr>
        <w:t>0</w:t>
      </w:r>
      <w:r w:rsidR="00BC6E7C">
        <w:rPr>
          <w:sz w:val="28"/>
          <w:szCs w:val="28"/>
        </w:rPr>
        <w:t>3</w:t>
      </w:r>
      <w:r w:rsidR="00877F41" w:rsidRPr="00864421">
        <w:rPr>
          <w:sz w:val="28"/>
          <w:szCs w:val="28"/>
        </w:rPr>
        <w:t xml:space="preserve"> августа 20</w:t>
      </w:r>
      <w:r w:rsidR="003634C0" w:rsidRPr="00864421">
        <w:rPr>
          <w:sz w:val="28"/>
          <w:szCs w:val="28"/>
        </w:rPr>
        <w:t>2</w:t>
      </w:r>
      <w:r w:rsidR="00BC6E7C">
        <w:rPr>
          <w:sz w:val="28"/>
          <w:szCs w:val="28"/>
        </w:rPr>
        <w:t>2</w:t>
      </w:r>
      <w:r w:rsidR="00877F41" w:rsidRPr="00864421">
        <w:rPr>
          <w:sz w:val="28"/>
          <w:szCs w:val="28"/>
        </w:rPr>
        <w:t xml:space="preserve"> года №</w:t>
      </w:r>
      <w:r w:rsidR="003634C0" w:rsidRPr="00864421">
        <w:rPr>
          <w:sz w:val="28"/>
          <w:szCs w:val="28"/>
        </w:rPr>
        <w:t>3</w:t>
      </w:r>
      <w:r w:rsidR="00BC6E7C">
        <w:rPr>
          <w:sz w:val="28"/>
          <w:szCs w:val="28"/>
        </w:rPr>
        <w:t>851</w:t>
      </w:r>
      <w:r w:rsidR="003634C0" w:rsidRPr="00864421">
        <w:rPr>
          <w:sz w:val="28"/>
          <w:szCs w:val="28"/>
        </w:rPr>
        <w:t>,</w:t>
      </w:r>
      <w:r w:rsidR="00CA01A2">
        <w:rPr>
          <w:sz w:val="28"/>
          <w:szCs w:val="28"/>
        </w:rPr>
        <w:t xml:space="preserve"> </w:t>
      </w:r>
      <w:r w:rsidR="00355C9F">
        <w:rPr>
          <w:sz w:val="28"/>
          <w:szCs w:val="28"/>
        </w:rPr>
        <w:t xml:space="preserve">муниципального казенного учреждения Изобильненского городского округа Ставропольского края «Централизованная бухгалтерия» от 11 августа 2022 года №1055, </w:t>
      </w:r>
      <w:r>
        <w:rPr>
          <w:sz w:val="28"/>
          <w:szCs w:val="28"/>
        </w:rPr>
        <w:t>в</w:t>
      </w:r>
      <w:r w:rsidRPr="00F14832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 xml:space="preserve">с </w:t>
      </w:r>
      <w:r w:rsidRPr="00F14832">
        <w:rPr>
          <w:sz w:val="28"/>
          <w:szCs w:val="28"/>
        </w:rPr>
        <w:t>Положением о Почетной грамоте Думы Изобильненского городского округа Ставропольского края</w:t>
      </w:r>
      <w:r>
        <w:rPr>
          <w:sz w:val="28"/>
          <w:szCs w:val="28"/>
        </w:rPr>
        <w:t>, утвержденным решением Думы Изобильненского городского округа Ставропольского края от 10 октября 2017 года №26</w:t>
      </w:r>
      <w:r w:rsidR="00C1514E">
        <w:rPr>
          <w:sz w:val="28"/>
          <w:szCs w:val="28"/>
        </w:rPr>
        <w:t xml:space="preserve"> </w:t>
      </w:r>
    </w:p>
    <w:p w14:paraId="21B04B9E" w14:textId="77777777" w:rsidR="001111B5" w:rsidRPr="001C198D" w:rsidRDefault="001111B5" w:rsidP="004F586A">
      <w:pPr>
        <w:ind w:firstLine="567"/>
        <w:jc w:val="both"/>
        <w:rPr>
          <w:sz w:val="28"/>
          <w:szCs w:val="28"/>
        </w:rPr>
      </w:pPr>
      <w:r w:rsidRPr="001C198D">
        <w:rPr>
          <w:sz w:val="28"/>
          <w:szCs w:val="28"/>
        </w:rPr>
        <w:t xml:space="preserve">Дума Изобильненского городского округа Ставропольского края </w:t>
      </w:r>
    </w:p>
    <w:p w14:paraId="0351A220" w14:textId="77777777" w:rsidR="008210C5" w:rsidRPr="00C8319C" w:rsidRDefault="008210C5" w:rsidP="00F14832">
      <w:pPr>
        <w:ind w:firstLine="709"/>
        <w:jc w:val="both"/>
        <w:rPr>
          <w:sz w:val="28"/>
          <w:szCs w:val="28"/>
        </w:rPr>
      </w:pPr>
    </w:p>
    <w:p w14:paraId="6DC5622A" w14:textId="77777777" w:rsidR="008210C5" w:rsidRDefault="008210C5" w:rsidP="004F586A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4939B1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14:paraId="4853DC79" w14:textId="77777777" w:rsidR="008210C5" w:rsidRDefault="008210C5" w:rsidP="008210C5">
      <w:pPr>
        <w:jc w:val="both"/>
        <w:rPr>
          <w:sz w:val="28"/>
          <w:szCs w:val="28"/>
        </w:rPr>
      </w:pPr>
    </w:p>
    <w:p w14:paraId="543DD80F" w14:textId="77777777" w:rsidR="00877F41" w:rsidRDefault="008210C5" w:rsidP="00C831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1514E">
        <w:rPr>
          <w:sz w:val="28"/>
          <w:szCs w:val="28"/>
        </w:rPr>
        <w:t>Наградить Почетной грамотой Думы Изобильненского городского округа Ставропольского края</w:t>
      </w:r>
      <w:r w:rsidR="00877F41">
        <w:rPr>
          <w:sz w:val="28"/>
          <w:szCs w:val="28"/>
        </w:rPr>
        <w:t>:</w:t>
      </w:r>
    </w:p>
    <w:p w14:paraId="6396A9F0" w14:textId="560E904D" w:rsidR="000E5FDA" w:rsidRDefault="00877F41" w:rsidP="00C831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C8319C">
        <w:rPr>
          <w:sz w:val="28"/>
          <w:szCs w:val="28"/>
        </w:rPr>
        <w:t xml:space="preserve"> </w:t>
      </w:r>
      <w:r w:rsidR="00E74514">
        <w:rPr>
          <w:sz w:val="28"/>
          <w:szCs w:val="28"/>
        </w:rPr>
        <w:t xml:space="preserve">за многолетний добросовестный труд, </w:t>
      </w:r>
      <w:r w:rsidR="00E74514" w:rsidRPr="00425A0F">
        <w:rPr>
          <w:sz w:val="28"/>
          <w:szCs w:val="28"/>
        </w:rPr>
        <w:t xml:space="preserve">высокий профессионализм, достойный вклад в развитие </w:t>
      </w:r>
      <w:r w:rsidR="00E74514" w:rsidRPr="00BB59BD">
        <w:rPr>
          <w:sz w:val="28"/>
          <w:szCs w:val="28"/>
        </w:rPr>
        <w:t xml:space="preserve">филиала ООО «Газпром ПХГ» </w:t>
      </w:r>
      <w:r w:rsidR="00E74514">
        <w:rPr>
          <w:sz w:val="28"/>
          <w:szCs w:val="28"/>
        </w:rPr>
        <w:t>«</w:t>
      </w:r>
      <w:r w:rsidR="00E74514" w:rsidRPr="00BB59BD">
        <w:rPr>
          <w:sz w:val="28"/>
          <w:szCs w:val="28"/>
        </w:rPr>
        <w:t>Ставропольское управление подземного хранения газа</w:t>
      </w:r>
      <w:r w:rsidR="00E74514">
        <w:rPr>
          <w:sz w:val="28"/>
          <w:szCs w:val="28"/>
        </w:rPr>
        <w:t>»</w:t>
      </w:r>
      <w:r w:rsidR="00E74514" w:rsidRPr="00425A0F">
        <w:rPr>
          <w:sz w:val="28"/>
          <w:szCs w:val="28"/>
        </w:rPr>
        <w:t xml:space="preserve"> </w:t>
      </w:r>
      <w:r w:rsidR="00E74514" w:rsidRPr="006862AD">
        <w:rPr>
          <w:sz w:val="28"/>
          <w:szCs w:val="28"/>
        </w:rPr>
        <w:t>и в связи с профессиональным праздником –</w:t>
      </w:r>
      <w:r w:rsidR="00E74514">
        <w:rPr>
          <w:sz w:val="28"/>
          <w:szCs w:val="28"/>
        </w:rPr>
        <w:t xml:space="preserve"> Днем работников нефтяной и газовой промышленности следующих работников</w:t>
      </w:r>
      <w:r w:rsidR="00E74514" w:rsidRPr="00D22B6A">
        <w:rPr>
          <w:sz w:val="28"/>
          <w:szCs w:val="28"/>
        </w:rPr>
        <w:t xml:space="preserve"> </w:t>
      </w:r>
      <w:r w:rsidR="00E74514" w:rsidRPr="00425A0F">
        <w:rPr>
          <w:sz w:val="28"/>
          <w:szCs w:val="28"/>
        </w:rPr>
        <w:t>предприятия</w:t>
      </w:r>
      <w:r w:rsidR="00C8319C">
        <w:rPr>
          <w:sz w:val="28"/>
          <w:szCs w:val="28"/>
        </w:rPr>
        <w:t>:</w:t>
      </w:r>
    </w:p>
    <w:p w14:paraId="26024B02" w14:textId="77777777" w:rsidR="00C8319C" w:rsidRDefault="00C8319C" w:rsidP="00C8319C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6235"/>
      </w:tblGrid>
      <w:tr w:rsidR="000E5FDA" w:rsidRPr="00C6673A" w14:paraId="72452A2D" w14:textId="77777777" w:rsidTr="00CC10FD">
        <w:tc>
          <w:tcPr>
            <w:tcW w:w="3119" w:type="dxa"/>
          </w:tcPr>
          <w:p w14:paraId="2ABA4B12" w14:textId="6AA416F3" w:rsidR="00A337EA" w:rsidRDefault="00FB1219" w:rsidP="00C6673A">
            <w:pPr>
              <w:spacing w:line="204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рамченко</w:t>
            </w:r>
            <w:proofErr w:type="spellEnd"/>
            <w:r>
              <w:rPr>
                <w:sz w:val="28"/>
                <w:szCs w:val="28"/>
              </w:rPr>
              <w:t xml:space="preserve"> Наталью</w:t>
            </w:r>
          </w:p>
          <w:p w14:paraId="3411651C" w14:textId="017E886C" w:rsidR="00FB1219" w:rsidRDefault="00FB1219" w:rsidP="00C6673A">
            <w:pPr>
              <w:spacing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у</w:t>
            </w:r>
          </w:p>
          <w:p w14:paraId="06900488" w14:textId="77777777" w:rsidR="00314FCB" w:rsidRPr="00C6673A" w:rsidRDefault="00314FCB" w:rsidP="00C6673A">
            <w:pPr>
              <w:spacing w:line="204" w:lineRule="auto"/>
              <w:jc w:val="both"/>
              <w:rPr>
                <w:sz w:val="28"/>
                <w:szCs w:val="28"/>
              </w:rPr>
            </w:pPr>
          </w:p>
          <w:p w14:paraId="0DB9A574" w14:textId="5490F4EC" w:rsidR="000E5FDA" w:rsidRDefault="00FB1219" w:rsidP="00C6673A">
            <w:pPr>
              <w:spacing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Алексея</w:t>
            </w:r>
          </w:p>
          <w:p w14:paraId="18E865B0" w14:textId="77777777" w:rsidR="00314FCB" w:rsidRDefault="00314FCB" w:rsidP="00C6673A">
            <w:pPr>
              <w:spacing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а</w:t>
            </w:r>
          </w:p>
          <w:p w14:paraId="45AA7A83" w14:textId="2AC66A4A" w:rsidR="00314FCB" w:rsidRPr="00C6673A" w:rsidRDefault="00314FCB" w:rsidP="00C6673A">
            <w:pPr>
              <w:spacing w:line="204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35" w:type="dxa"/>
          </w:tcPr>
          <w:p w14:paraId="382ACABB" w14:textId="67054BA6" w:rsidR="00DF1B2B" w:rsidRDefault="00004B6F" w:rsidP="00961CD5">
            <w:pPr>
              <w:spacing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лога геологической службы </w:t>
            </w:r>
          </w:p>
          <w:p w14:paraId="42343C27" w14:textId="77777777" w:rsidR="00314FCB" w:rsidRDefault="00314FCB" w:rsidP="00961CD5">
            <w:pPr>
              <w:spacing w:line="204" w:lineRule="auto"/>
              <w:jc w:val="both"/>
              <w:rPr>
                <w:sz w:val="28"/>
                <w:szCs w:val="28"/>
              </w:rPr>
            </w:pPr>
          </w:p>
          <w:p w14:paraId="7C39D08D" w14:textId="77777777" w:rsidR="007E0051" w:rsidRDefault="007E0051" w:rsidP="00961CD5">
            <w:pPr>
              <w:spacing w:line="204" w:lineRule="auto"/>
              <w:jc w:val="both"/>
              <w:rPr>
                <w:sz w:val="28"/>
                <w:szCs w:val="28"/>
              </w:rPr>
            </w:pPr>
          </w:p>
          <w:p w14:paraId="5CB04B49" w14:textId="35600E7D" w:rsidR="00B63186" w:rsidRPr="007E0051" w:rsidRDefault="00B63186" w:rsidP="00961CD5">
            <w:pPr>
              <w:spacing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женера по комплектации оборудования участка по хранению материально-технических ресурсов </w:t>
            </w:r>
          </w:p>
        </w:tc>
      </w:tr>
      <w:tr w:rsidR="000E5FDA" w:rsidRPr="00C6673A" w14:paraId="11FE6CD3" w14:textId="77777777" w:rsidTr="00CC10FD">
        <w:tc>
          <w:tcPr>
            <w:tcW w:w="3119" w:type="dxa"/>
          </w:tcPr>
          <w:p w14:paraId="2D5C935E" w14:textId="2B301757" w:rsidR="00A337EA" w:rsidRDefault="00FB1219" w:rsidP="004F586A">
            <w:pPr>
              <w:spacing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у Анастасию</w:t>
            </w:r>
          </w:p>
          <w:p w14:paraId="6EFC2DE2" w14:textId="1F811920" w:rsidR="00FB1219" w:rsidRDefault="00FB1219" w:rsidP="004F586A">
            <w:pPr>
              <w:spacing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у</w:t>
            </w:r>
          </w:p>
          <w:p w14:paraId="2FFC99C5" w14:textId="77777777" w:rsidR="007E0051" w:rsidRPr="00C6673A" w:rsidRDefault="007E0051" w:rsidP="004F586A">
            <w:pPr>
              <w:spacing w:line="204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35" w:type="dxa"/>
          </w:tcPr>
          <w:p w14:paraId="08A3E114" w14:textId="17E02354" w:rsidR="006F74E2" w:rsidRPr="007E0051" w:rsidRDefault="00FB1219" w:rsidP="00C6673A">
            <w:pPr>
              <w:spacing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а службы автоматизации, метрологического обеспечения и связи</w:t>
            </w:r>
            <w:r w:rsidR="00667F74">
              <w:rPr>
                <w:sz w:val="28"/>
                <w:szCs w:val="28"/>
              </w:rPr>
              <w:t>;</w:t>
            </w:r>
            <w:r w:rsidR="00A337EA">
              <w:rPr>
                <w:sz w:val="28"/>
                <w:szCs w:val="28"/>
              </w:rPr>
              <w:t xml:space="preserve"> </w:t>
            </w:r>
          </w:p>
        </w:tc>
      </w:tr>
    </w:tbl>
    <w:p w14:paraId="6F68365B" w14:textId="1BF3A9B0" w:rsidR="00477CD9" w:rsidRDefault="00877F41" w:rsidP="002C1D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9036B0">
        <w:rPr>
          <w:sz w:val="28"/>
          <w:szCs w:val="28"/>
        </w:rPr>
        <w:t>2</w:t>
      </w:r>
      <w:r w:rsidR="001111B5">
        <w:rPr>
          <w:sz w:val="28"/>
          <w:szCs w:val="28"/>
        </w:rPr>
        <w:t>.</w:t>
      </w:r>
      <w:r w:rsidR="001111B5" w:rsidRPr="00497D58">
        <w:rPr>
          <w:sz w:val="28"/>
          <w:szCs w:val="28"/>
        </w:rPr>
        <w:t xml:space="preserve"> </w:t>
      </w:r>
      <w:r w:rsidR="00301BC8" w:rsidRPr="00301BC8">
        <w:rPr>
          <w:sz w:val="28"/>
          <w:szCs w:val="28"/>
        </w:rPr>
        <w:t xml:space="preserve">за многолетний добросовестный труд, высокий профессионализм, </w:t>
      </w:r>
      <w:proofErr w:type="gramStart"/>
      <w:r w:rsidR="00301BC8" w:rsidRPr="00301BC8">
        <w:rPr>
          <w:sz w:val="28"/>
          <w:szCs w:val="28"/>
        </w:rPr>
        <w:t>до-</w:t>
      </w:r>
      <w:proofErr w:type="spellStart"/>
      <w:r w:rsidR="00301BC8" w:rsidRPr="00301BC8">
        <w:rPr>
          <w:sz w:val="28"/>
          <w:szCs w:val="28"/>
        </w:rPr>
        <w:t>стойный</w:t>
      </w:r>
      <w:proofErr w:type="spellEnd"/>
      <w:proofErr w:type="gramEnd"/>
      <w:r w:rsidR="00301BC8" w:rsidRPr="00301BC8">
        <w:rPr>
          <w:sz w:val="28"/>
          <w:szCs w:val="28"/>
        </w:rPr>
        <w:t xml:space="preserve"> вклад в развитие ООО «</w:t>
      </w:r>
      <w:r w:rsidR="00910065">
        <w:rPr>
          <w:sz w:val="28"/>
          <w:szCs w:val="28"/>
        </w:rPr>
        <w:t>АГРОМАРКЕТ</w:t>
      </w:r>
      <w:r w:rsidR="00301BC8" w:rsidRPr="00301BC8">
        <w:rPr>
          <w:sz w:val="28"/>
          <w:szCs w:val="28"/>
        </w:rPr>
        <w:t xml:space="preserve">» и в связи с профессиональным праздником – Днем работников нефтяной и газовой промышленности следующих работников </w:t>
      </w:r>
      <w:r w:rsidR="00381893">
        <w:rPr>
          <w:sz w:val="28"/>
          <w:szCs w:val="28"/>
        </w:rPr>
        <w:t>общества</w:t>
      </w:r>
      <w:r w:rsidR="00301BC8" w:rsidRPr="00301BC8">
        <w:rPr>
          <w:sz w:val="28"/>
          <w:szCs w:val="28"/>
        </w:rPr>
        <w:t>:</w:t>
      </w:r>
    </w:p>
    <w:p w14:paraId="38E66B17" w14:textId="77777777" w:rsidR="00301BC8" w:rsidRDefault="00301BC8" w:rsidP="002C1DE3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6235"/>
      </w:tblGrid>
      <w:tr w:rsidR="00301BC8" w:rsidRPr="00C6673A" w14:paraId="4491A5BB" w14:textId="77777777" w:rsidTr="00C8333E">
        <w:tc>
          <w:tcPr>
            <w:tcW w:w="3119" w:type="dxa"/>
          </w:tcPr>
          <w:p w14:paraId="1E3DDD3C" w14:textId="77777777" w:rsidR="00301BC8" w:rsidRDefault="00381893" w:rsidP="00301BC8">
            <w:pPr>
              <w:spacing w:line="204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наш</w:t>
            </w:r>
            <w:proofErr w:type="spellEnd"/>
            <w:r>
              <w:rPr>
                <w:sz w:val="28"/>
                <w:szCs w:val="28"/>
              </w:rPr>
              <w:t xml:space="preserve"> Елену</w:t>
            </w:r>
          </w:p>
          <w:p w14:paraId="67B7857B" w14:textId="77777777" w:rsidR="00381893" w:rsidRDefault="00381893" w:rsidP="00301BC8">
            <w:pPr>
              <w:spacing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у</w:t>
            </w:r>
          </w:p>
          <w:p w14:paraId="00A7CDEA" w14:textId="7E463DA3" w:rsidR="00381893" w:rsidRPr="00C6673A" w:rsidRDefault="00381893" w:rsidP="00301BC8">
            <w:pPr>
              <w:spacing w:line="204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35" w:type="dxa"/>
          </w:tcPr>
          <w:p w14:paraId="7DC68963" w14:textId="58FDC01E" w:rsidR="00301BC8" w:rsidRPr="007E0051" w:rsidRDefault="00381893" w:rsidP="00C8333E">
            <w:pPr>
              <w:spacing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ора</w:t>
            </w:r>
          </w:p>
        </w:tc>
      </w:tr>
      <w:tr w:rsidR="00301BC8" w:rsidRPr="00C6673A" w14:paraId="08A909A0" w14:textId="77777777" w:rsidTr="00C8333E">
        <w:tc>
          <w:tcPr>
            <w:tcW w:w="3119" w:type="dxa"/>
          </w:tcPr>
          <w:p w14:paraId="5085A235" w14:textId="77777777" w:rsidR="00301BC8" w:rsidRDefault="00381893" w:rsidP="00301BC8">
            <w:pPr>
              <w:spacing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у Елену</w:t>
            </w:r>
          </w:p>
          <w:p w14:paraId="45B50A77" w14:textId="77777777" w:rsidR="00381893" w:rsidRDefault="00381893" w:rsidP="00301BC8">
            <w:pPr>
              <w:spacing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аевну </w:t>
            </w:r>
          </w:p>
          <w:p w14:paraId="27B80808" w14:textId="0688B5D9" w:rsidR="00381893" w:rsidRPr="00C6673A" w:rsidRDefault="00381893" w:rsidP="00301BC8">
            <w:pPr>
              <w:spacing w:line="204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35" w:type="dxa"/>
          </w:tcPr>
          <w:p w14:paraId="5A18E8D5" w14:textId="5D12B3E9" w:rsidR="00301BC8" w:rsidRPr="007E0051" w:rsidRDefault="00381893" w:rsidP="00C8333E">
            <w:pPr>
              <w:spacing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товарного цеха</w:t>
            </w:r>
          </w:p>
        </w:tc>
      </w:tr>
      <w:tr w:rsidR="00301BC8" w:rsidRPr="00C6673A" w14:paraId="382C48C9" w14:textId="77777777" w:rsidTr="00C8333E">
        <w:tc>
          <w:tcPr>
            <w:tcW w:w="3119" w:type="dxa"/>
          </w:tcPr>
          <w:p w14:paraId="61EA3EE4" w14:textId="77777777" w:rsidR="00301BC8" w:rsidRDefault="00381893" w:rsidP="00301BC8">
            <w:pPr>
              <w:spacing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елева Николая </w:t>
            </w:r>
          </w:p>
          <w:p w14:paraId="5EE957DD" w14:textId="77777777" w:rsidR="00381893" w:rsidRDefault="00381893" w:rsidP="00301BC8">
            <w:pPr>
              <w:spacing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афимовича</w:t>
            </w:r>
          </w:p>
          <w:p w14:paraId="4422F871" w14:textId="4D5F5FC1" w:rsidR="00381893" w:rsidRPr="00C6673A" w:rsidRDefault="00381893" w:rsidP="00301BC8">
            <w:pPr>
              <w:spacing w:line="204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35" w:type="dxa"/>
          </w:tcPr>
          <w:p w14:paraId="0CA1D9C6" w14:textId="0CB81753" w:rsidR="00301BC8" w:rsidRPr="007E0051" w:rsidRDefault="00381893" w:rsidP="00C8333E">
            <w:pPr>
              <w:spacing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я-экспедитора</w:t>
            </w:r>
            <w:r w:rsidR="00667F74">
              <w:rPr>
                <w:sz w:val="28"/>
                <w:szCs w:val="28"/>
              </w:rPr>
              <w:t>;</w:t>
            </w:r>
          </w:p>
        </w:tc>
      </w:tr>
    </w:tbl>
    <w:p w14:paraId="19B22428" w14:textId="77777777" w:rsidR="00477CD9" w:rsidRDefault="00477CD9" w:rsidP="00301BC8">
      <w:pPr>
        <w:jc w:val="both"/>
        <w:rPr>
          <w:sz w:val="28"/>
          <w:szCs w:val="28"/>
        </w:rPr>
      </w:pPr>
    </w:p>
    <w:p w14:paraId="0C3FEBB9" w14:textId="6E57D143" w:rsidR="00301BC8" w:rsidRDefault="00477CD9" w:rsidP="002C1D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BD71C5">
        <w:rPr>
          <w:sz w:val="28"/>
          <w:szCs w:val="28"/>
        </w:rPr>
        <w:t>з</w:t>
      </w:r>
      <w:r w:rsidR="00BD71C5" w:rsidRPr="00BD71C5">
        <w:rPr>
          <w:sz w:val="28"/>
          <w:szCs w:val="28"/>
        </w:rPr>
        <w:t>а особый вклад в развитие культуры Изобильненского городского округа, многолетний добросовестный труд</w:t>
      </w:r>
      <w:r w:rsidR="006950F6">
        <w:rPr>
          <w:sz w:val="28"/>
          <w:szCs w:val="28"/>
        </w:rPr>
        <w:t xml:space="preserve">, </w:t>
      </w:r>
      <w:r w:rsidR="00BD71C5" w:rsidRPr="00BD71C5">
        <w:rPr>
          <w:sz w:val="28"/>
          <w:szCs w:val="28"/>
        </w:rPr>
        <w:t xml:space="preserve">профессиональное мастерство </w:t>
      </w:r>
      <w:r w:rsidR="00301BC8">
        <w:rPr>
          <w:sz w:val="28"/>
          <w:szCs w:val="28"/>
        </w:rPr>
        <w:t xml:space="preserve">и в связи с 50-летием </w:t>
      </w:r>
      <w:r w:rsidR="00116004">
        <w:rPr>
          <w:sz w:val="28"/>
          <w:szCs w:val="28"/>
        </w:rPr>
        <w:t xml:space="preserve">со дня образования </w:t>
      </w:r>
      <w:r w:rsidR="003A227A" w:rsidRPr="00A1687A">
        <w:rPr>
          <w:sz w:val="28"/>
          <w:szCs w:val="28"/>
        </w:rPr>
        <w:t>М</w:t>
      </w:r>
      <w:r w:rsidR="00301BC8" w:rsidRPr="003A227A">
        <w:rPr>
          <w:sz w:val="28"/>
          <w:szCs w:val="28"/>
        </w:rPr>
        <w:t xml:space="preserve">униципального бюджетного учреждения дополнительного образования «Изобильненская детская художественная школа» </w:t>
      </w:r>
      <w:r w:rsidR="00DA3F4B">
        <w:rPr>
          <w:sz w:val="28"/>
          <w:szCs w:val="28"/>
        </w:rPr>
        <w:t>следующих работников учреждения:</w:t>
      </w:r>
    </w:p>
    <w:p w14:paraId="477C0C74" w14:textId="59682AD4" w:rsidR="00477CD9" w:rsidRDefault="00301BC8" w:rsidP="002C1D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6235"/>
      </w:tblGrid>
      <w:tr w:rsidR="00301BC8" w:rsidRPr="00C6673A" w14:paraId="28072A8E" w14:textId="77777777" w:rsidTr="00C8333E">
        <w:tc>
          <w:tcPr>
            <w:tcW w:w="3119" w:type="dxa"/>
          </w:tcPr>
          <w:p w14:paraId="571371BA" w14:textId="77777777" w:rsidR="00301BC8" w:rsidRDefault="00301BC8" w:rsidP="00C8333E">
            <w:pPr>
              <w:spacing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Виктора</w:t>
            </w:r>
          </w:p>
          <w:p w14:paraId="778A433A" w14:textId="77777777" w:rsidR="00301BC8" w:rsidRDefault="00301BC8" w:rsidP="00C8333E">
            <w:pPr>
              <w:spacing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овича </w:t>
            </w:r>
          </w:p>
          <w:p w14:paraId="18586F05" w14:textId="4147B8D3" w:rsidR="00301BC8" w:rsidRPr="00C6673A" w:rsidRDefault="00301BC8" w:rsidP="00C8333E">
            <w:pPr>
              <w:spacing w:line="204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35" w:type="dxa"/>
          </w:tcPr>
          <w:p w14:paraId="13A7D0EF" w14:textId="279B00D9" w:rsidR="00301BC8" w:rsidRPr="007E0051" w:rsidRDefault="00301BC8" w:rsidP="00C8333E">
            <w:pPr>
              <w:spacing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я </w:t>
            </w:r>
          </w:p>
        </w:tc>
      </w:tr>
      <w:tr w:rsidR="00301BC8" w:rsidRPr="00C6673A" w14:paraId="512CD553" w14:textId="77777777" w:rsidTr="00C8333E">
        <w:tc>
          <w:tcPr>
            <w:tcW w:w="3119" w:type="dxa"/>
          </w:tcPr>
          <w:p w14:paraId="0A796C62" w14:textId="77777777" w:rsidR="00301BC8" w:rsidRDefault="00301BC8" w:rsidP="00C8333E">
            <w:pPr>
              <w:spacing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 Галины</w:t>
            </w:r>
          </w:p>
          <w:p w14:paraId="35F8593C" w14:textId="412EF3B2" w:rsidR="00301BC8" w:rsidRPr="00C6673A" w:rsidRDefault="00301BC8" w:rsidP="00C8333E">
            <w:pPr>
              <w:spacing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аевны </w:t>
            </w:r>
          </w:p>
        </w:tc>
        <w:tc>
          <w:tcPr>
            <w:tcW w:w="6235" w:type="dxa"/>
          </w:tcPr>
          <w:p w14:paraId="13842FDC" w14:textId="31F65DF7" w:rsidR="00301BC8" w:rsidRPr="007E0051" w:rsidRDefault="00301BC8" w:rsidP="00C8333E">
            <w:pPr>
              <w:spacing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 директора по административно-хозяйственной работе</w:t>
            </w:r>
          </w:p>
        </w:tc>
      </w:tr>
    </w:tbl>
    <w:p w14:paraId="72CCD069" w14:textId="77777777" w:rsidR="00301BC8" w:rsidRDefault="00301BC8" w:rsidP="00535E63">
      <w:pPr>
        <w:jc w:val="both"/>
        <w:rPr>
          <w:sz w:val="28"/>
          <w:szCs w:val="28"/>
        </w:rPr>
      </w:pPr>
    </w:p>
    <w:p w14:paraId="68A182BD" w14:textId="5BA9B893" w:rsidR="002C1DE3" w:rsidRDefault="00477CD9" w:rsidP="002C1D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2C1DE3">
        <w:rPr>
          <w:sz w:val="28"/>
          <w:szCs w:val="28"/>
        </w:rPr>
        <w:t xml:space="preserve">за особый вклад в развитие Изобильненского городского округа Ставропольского края в области образования, многолетнюю плодотворную педагогическую деятельность </w:t>
      </w:r>
      <w:r w:rsidR="002C1DE3" w:rsidRPr="00B303BD">
        <w:rPr>
          <w:sz w:val="28"/>
          <w:szCs w:val="28"/>
        </w:rPr>
        <w:t xml:space="preserve">и в связи с </w:t>
      </w:r>
      <w:r w:rsidR="002C1DE3">
        <w:rPr>
          <w:sz w:val="28"/>
          <w:szCs w:val="28"/>
        </w:rPr>
        <w:t xml:space="preserve">профессиональным праздником – Днем учителя, </w:t>
      </w:r>
      <w:r w:rsidR="002C1DE3" w:rsidRPr="00B303BD">
        <w:rPr>
          <w:sz w:val="28"/>
          <w:szCs w:val="28"/>
        </w:rPr>
        <w:t xml:space="preserve">следующих </w:t>
      </w:r>
      <w:r w:rsidR="002C1DE3">
        <w:rPr>
          <w:sz w:val="28"/>
          <w:szCs w:val="28"/>
        </w:rPr>
        <w:t>педагогических работников об</w:t>
      </w:r>
      <w:r w:rsidR="00345BE5">
        <w:rPr>
          <w:sz w:val="28"/>
          <w:szCs w:val="28"/>
        </w:rPr>
        <w:t>щеоб</w:t>
      </w:r>
      <w:r w:rsidR="002C1DE3">
        <w:rPr>
          <w:sz w:val="28"/>
          <w:szCs w:val="28"/>
        </w:rPr>
        <w:t>разовательных учреждений</w:t>
      </w:r>
      <w:r w:rsidR="00DD2C73">
        <w:rPr>
          <w:sz w:val="28"/>
          <w:szCs w:val="28"/>
        </w:rPr>
        <w:t xml:space="preserve"> Изобильненского </w:t>
      </w:r>
      <w:r w:rsidR="002C1DE3">
        <w:rPr>
          <w:sz w:val="28"/>
          <w:szCs w:val="28"/>
        </w:rPr>
        <w:t>городского округа</w:t>
      </w:r>
      <w:r w:rsidR="002C1DE3" w:rsidRPr="00B303BD">
        <w:rPr>
          <w:sz w:val="28"/>
          <w:szCs w:val="28"/>
        </w:rPr>
        <w:t>:</w:t>
      </w:r>
    </w:p>
    <w:p w14:paraId="1F7F9CE9" w14:textId="77777777" w:rsidR="009B425C" w:rsidRDefault="009B425C" w:rsidP="002C1DE3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6225"/>
      </w:tblGrid>
      <w:tr w:rsidR="0056718B" w:rsidRPr="00C6673A" w14:paraId="2C033EA9" w14:textId="77777777" w:rsidTr="00CA01A2">
        <w:tc>
          <w:tcPr>
            <w:tcW w:w="3119" w:type="dxa"/>
          </w:tcPr>
          <w:p w14:paraId="5BFB40CC" w14:textId="77777777" w:rsidR="00C346C9" w:rsidRPr="00C346C9" w:rsidRDefault="00C346C9" w:rsidP="00A814FF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ину Ларису</w:t>
            </w:r>
          </w:p>
          <w:p w14:paraId="26E19F48" w14:textId="1AD1D1F2" w:rsidR="0056718B" w:rsidRPr="00F95062" w:rsidRDefault="00C346C9" w:rsidP="00A814FF">
            <w:pPr>
              <w:spacing w:line="216" w:lineRule="auto"/>
              <w:rPr>
                <w:strike/>
                <w:sz w:val="28"/>
                <w:szCs w:val="28"/>
              </w:rPr>
            </w:pPr>
            <w:r w:rsidRPr="00C346C9">
              <w:rPr>
                <w:sz w:val="28"/>
                <w:szCs w:val="28"/>
              </w:rPr>
              <w:t>Николаевну</w:t>
            </w:r>
            <w:r w:rsidR="0056718B" w:rsidRPr="00F95062">
              <w:rPr>
                <w:strike/>
                <w:sz w:val="28"/>
                <w:szCs w:val="28"/>
              </w:rPr>
              <w:t xml:space="preserve"> </w:t>
            </w:r>
          </w:p>
        </w:tc>
        <w:tc>
          <w:tcPr>
            <w:tcW w:w="6225" w:type="dxa"/>
          </w:tcPr>
          <w:p w14:paraId="746D1FC6" w14:textId="3CAE8B96" w:rsidR="001B248B" w:rsidRDefault="0056718B" w:rsidP="00CC10F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9516F">
              <w:rPr>
                <w:sz w:val="28"/>
                <w:szCs w:val="28"/>
              </w:rPr>
              <w:t xml:space="preserve">учителя </w:t>
            </w:r>
            <w:r w:rsidR="001B248B">
              <w:rPr>
                <w:sz w:val="28"/>
                <w:szCs w:val="28"/>
              </w:rPr>
              <w:t>русского языка и литературы</w:t>
            </w:r>
            <w:r w:rsidRPr="0099516F">
              <w:rPr>
                <w:sz w:val="28"/>
                <w:szCs w:val="28"/>
              </w:rPr>
              <w:t xml:space="preserve"> </w:t>
            </w:r>
            <w:r w:rsidR="001B248B" w:rsidRPr="001B248B">
              <w:rPr>
                <w:sz w:val="28"/>
                <w:szCs w:val="28"/>
              </w:rPr>
              <w:t>муниципального бюджетного общеобразовательного учреждения «Средняя общеобразовательная школа №1» Изобильненского городского округа Ставропольского края</w:t>
            </w:r>
          </w:p>
          <w:p w14:paraId="6A4BB5DB" w14:textId="77777777" w:rsidR="001B248B" w:rsidRDefault="001B248B" w:rsidP="00CC10FD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14:paraId="38A84F9E" w14:textId="28A98AF7" w:rsidR="0056718B" w:rsidRPr="00E474CD" w:rsidRDefault="0056718B" w:rsidP="001B248B">
            <w:pPr>
              <w:spacing w:line="216" w:lineRule="auto"/>
              <w:jc w:val="both"/>
              <w:rPr>
                <w:strike/>
                <w:sz w:val="20"/>
                <w:szCs w:val="20"/>
              </w:rPr>
            </w:pPr>
          </w:p>
        </w:tc>
      </w:tr>
      <w:tr w:rsidR="00CA01A2" w:rsidRPr="00C6673A" w14:paraId="6F457273" w14:textId="77777777" w:rsidTr="00CA01A2">
        <w:tc>
          <w:tcPr>
            <w:tcW w:w="3119" w:type="dxa"/>
          </w:tcPr>
          <w:p w14:paraId="226D398A" w14:textId="05BB87DB" w:rsidR="00CA01A2" w:rsidRDefault="00C346C9" w:rsidP="00CA01A2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драшеву</w:t>
            </w:r>
            <w:proofErr w:type="spellEnd"/>
            <w:r>
              <w:rPr>
                <w:sz w:val="28"/>
                <w:szCs w:val="28"/>
              </w:rPr>
              <w:t xml:space="preserve"> Ирину</w:t>
            </w:r>
          </w:p>
          <w:p w14:paraId="7F438B5D" w14:textId="65EA2951" w:rsidR="00C346C9" w:rsidRPr="0099516F" w:rsidRDefault="00C346C9" w:rsidP="00CA01A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ьевну</w:t>
            </w:r>
          </w:p>
        </w:tc>
        <w:tc>
          <w:tcPr>
            <w:tcW w:w="6225" w:type="dxa"/>
          </w:tcPr>
          <w:p w14:paraId="510DCE58" w14:textId="3991ADB0" w:rsidR="00CA01A2" w:rsidRPr="00C93AC2" w:rsidRDefault="00CA01A2" w:rsidP="00CA01A2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C93AC2">
              <w:rPr>
                <w:sz w:val="28"/>
                <w:szCs w:val="28"/>
              </w:rPr>
              <w:t>учителя начальных классов муниципального казенного общеобразовательного учреждения «Средняя общеобразовательная школа №</w:t>
            </w:r>
            <w:r w:rsidR="001B248B">
              <w:rPr>
                <w:sz w:val="28"/>
                <w:szCs w:val="28"/>
              </w:rPr>
              <w:t>4</w:t>
            </w:r>
            <w:r w:rsidRPr="00C93AC2">
              <w:rPr>
                <w:sz w:val="28"/>
                <w:szCs w:val="28"/>
              </w:rPr>
              <w:t>» Изобильненского городского округа Ставропольского края</w:t>
            </w:r>
          </w:p>
          <w:p w14:paraId="5D465C07" w14:textId="77777777" w:rsidR="00CA01A2" w:rsidRPr="00E474CD" w:rsidRDefault="00CA01A2" w:rsidP="00CA01A2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</w:tr>
      <w:tr w:rsidR="00CA01A2" w:rsidRPr="00C6673A" w14:paraId="45192722" w14:textId="77777777" w:rsidTr="00CA01A2">
        <w:tc>
          <w:tcPr>
            <w:tcW w:w="3119" w:type="dxa"/>
          </w:tcPr>
          <w:p w14:paraId="7701CB08" w14:textId="77777777" w:rsidR="00C346C9" w:rsidRDefault="00C346C9" w:rsidP="00CA01A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кину Оксану</w:t>
            </w:r>
          </w:p>
          <w:p w14:paraId="32B83CED" w14:textId="50D7EDD8" w:rsidR="00CA01A2" w:rsidRPr="00C93AC2" w:rsidRDefault="00C346C9" w:rsidP="00CA01A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ну</w:t>
            </w:r>
            <w:r w:rsidR="00CA01A2" w:rsidRPr="00C93A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25" w:type="dxa"/>
          </w:tcPr>
          <w:p w14:paraId="3D9C51D9" w14:textId="747142D6" w:rsidR="00CA01A2" w:rsidRDefault="00B02C0C" w:rsidP="00CA01A2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физики и </w:t>
            </w:r>
            <w:proofErr w:type="gramStart"/>
            <w:r>
              <w:rPr>
                <w:sz w:val="28"/>
                <w:szCs w:val="28"/>
              </w:rPr>
              <w:t xml:space="preserve">математики  </w:t>
            </w:r>
            <w:r w:rsidR="00CA01A2" w:rsidRPr="00C93AC2">
              <w:rPr>
                <w:sz w:val="28"/>
                <w:szCs w:val="28"/>
              </w:rPr>
              <w:t>муниципального</w:t>
            </w:r>
            <w:proofErr w:type="gramEnd"/>
            <w:r w:rsidR="00CA01A2" w:rsidRPr="00C93AC2">
              <w:rPr>
                <w:sz w:val="28"/>
                <w:szCs w:val="28"/>
              </w:rPr>
              <w:t xml:space="preserve"> </w:t>
            </w:r>
            <w:r w:rsidR="00CA01A2">
              <w:rPr>
                <w:sz w:val="28"/>
                <w:szCs w:val="28"/>
              </w:rPr>
              <w:t>казенного</w:t>
            </w:r>
            <w:r w:rsidR="00CA01A2" w:rsidRPr="00C93AC2">
              <w:rPr>
                <w:sz w:val="28"/>
                <w:szCs w:val="28"/>
              </w:rPr>
              <w:t xml:space="preserve"> общеобразовательного учреждения «Средняя общеобразовательная школа №</w:t>
            </w:r>
            <w:r>
              <w:rPr>
                <w:sz w:val="28"/>
                <w:szCs w:val="28"/>
              </w:rPr>
              <w:t>15</w:t>
            </w:r>
            <w:r w:rsidR="00CA01A2" w:rsidRPr="00C93AC2">
              <w:rPr>
                <w:sz w:val="28"/>
                <w:szCs w:val="28"/>
              </w:rPr>
              <w:t xml:space="preserve">» </w:t>
            </w:r>
            <w:r w:rsidR="00CA01A2" w:rsidRPr="00C93AC2">
              <w:rPr>
                <w:sz w:val="28"/>
                <w:szCs w:val="28"/>
              </w:rPr>
              <w:lastRenderedPageBreak/>
              <w:t>Изобильненского городского округа Ставропольского края</w:t>
            </w:r>
          </w:p>
          <w:p w14:paraId="61062DD5" w14:textId="77777777" w:rsidR="00CA01A2" w:rsidRPr="00E474CD" w:rsidRDefault="00CA01A2" w:rsidP="00CA01A2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</w:tr>
      <w:tr w:rsidR="00CA01A2" w:rsidRPr="00C6673A" w14:paraId="0EF37F4D" w14:textId="77777777" w:rsidTr="00162C63">
        <w:trPr>
          <w:trHeight w:val="1359"/>
        </w:trPr>
        <w:tc>
          <w:tcPr>
            <w:tcW w:w="3119" w:type="dxa"/>
          </w:tcPr>
          <w:p w14:paraId="0C92E2A3" w14:textId="5FFDD5AC" w:rsidR="00CA01A2" w:rsidRDefault="00C346C9" w:rsidP="00CA01A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икулину Любовь</w:t>
            </w:r>
          </w:p>
          <w:p w14:paraId="27FB2451" w14:textId="2C6FB3FD" w:rsidR="00C346C9" w:rsidRPr="0099516F" w:rsidRDefault="00C346C9" w:rsidP="00CA01A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ьевну</w:t>
            </w:r>
          </w:p>
          <w:p w14:paraId="3277B282" w14:textId="77777777" w:rsidR="00CA01A2" w:rsidRDefault="00CA01A2" w:rsidP="00CA01A2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6225" w:type="dxa"/>
          </w:tcPr>
          <w:p w14:paraId="3507FFF7" w14:textId="17F1FE62" w:rsidR="00CA01A2" w:rsidRPr="00162C63" w:rsidRDefault="00CA01A2" w:rsidP="00CA01A2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9516F">
              <w:rPr>
                <w:sz w:val="28"/>
                <w:szCs w:val="28"/>
              </w:rPr>
              <w:t xml:space="preserve">учителя </w:t>
            </w:r>
            <w:proofErr w:type="gramStart"/>
            <w:r w:rsidR="00162C63">
              <w:rPr>
                <w:sz w:val="28"/>
                <w:szCs w:val="28"/>
              </w:rPr>
              <w:t xml:space="preserve">информатики </w:t>
            </w:r>
            <w:r w:rsidRPr="0099516F">
              <w:rPr>
                <w:sz w:val="28"/>
                <w:szCs w:val="28"/>
              </w:rPr>
              <w:t xml:space="preserve"> муниципального</w:t>
            </w:r>
            <w:proofErr w:type="gramEnd"/>
            <w:r w:rsidRPr="0099516F">
              <w:rPr>
                <w:sz w:val="28"/>
                <w:szCs w:val="28"/>
              </w:rPr>
              <w:t xml:space="preserve"> бюджетного общеобразовательного учреждения «Средняя общеобразовательная школа №1</w:t>
            </w:r>
            <w:r w:rsidR="00162C63">
              <w:rPr>
                <w:sz w:val="28"/>
                <w:szCs w:val="28"/>
              </w:rPr>
              <w:t>9</w:t>
            </w:r>
            <w:r w:rsidRPr="0099516F">
              <w:rPr>
                <w:sz w:val="28"/>
                <w:szCs w:val="28"/>
              </w:rPr>
              <w:t>» Изобильненского городского округа Ставропольского края</w:t>
            </w:r>
          </w:p>
        </w:tc>
      </w:tr>
      <w:tr w:rsidR="00CA01A2" w:rsidRPr="00C6673A" w14:paraId="171C7A4E" w14:textId="77777777" w:rsidTr="00A7575D">
        <w:tc>
          <w:tcPr>
            <w:tcW w:w="3119" w:type="dxa"/>
          </w:tcPr>
          <w:p w14:paraId="209C0931" w14:textId="77777777" w:rsidR="00CA01A2" w:rsidRDefault="00C346C9" w:rsidP="00CA01A2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енко</w:t>
            </w:r>
            <w:proofErr w:type="spellEnd"/>
            <w:r>
              <w:rPr>
                <w:sz w:val="28"/>
                <w:szCs w:val="28"/>
              </w:rPr>
              <w:t xml:space="preserve"> Татьяну</w:t>
            </w:r>
          </w:p>
          <w:p w14:paraId="21A51402" w14:textId="556BA116" w:rsidR="00C346C9" w:rsidRPr="0099516F" w:rsidRDefault="00C346C9" w:rsidP="00CA01A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ну</w:t>
            </w:r>
          </w:p>
        </w:tc>
        <w:tc>
          <w:tcPr>
            <w:tcW w:w="6225" w:type="dxa"/>
          </w:tcPr>
          <w:p w14:paraId="56077FA6" w14:textId="76AC79B0" w:rsidR="00CA01A2" w:rsidRDefault="00CA01A2" w:rsidP="00CA01A2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C93AC2">
              <w:rPr>
                <w:sz w:val="28"/>
                <w:szCs w:val="28"/>
              </w:rPr>
              <w:t xml:space="preserve">учителя </w:t>
            </w:r>
            <w:r w:rsidR="001B248B">
              <w:rPr>
                <w:sz w:val="28"/>
                <w:szCs w:val="28"/>
              </w:rPr>
              <w:t xml:space="preserve">истории и обществознания </w:t>
            </w:r>
            <w:r w:rsidRPr="00C93AC2">
              <w:rPr>
                <w:sz w:val="28"/>
                <w:szCs w:val="28"/>
              </w:rPr>
              <w:t xml:space="preserve">муниципального </w:t>
            </w:r>
            <w:r w:rsidR="001B248B">
              <w:rPr>
                <w:sz w:val="28"/>
                <w:szCs w:val="28"/>
              </w:rPr>
              <w:t>бюджетного</w:t>
            </w:r>
            <w:r w:rsidRPr="00C93AC2">
              <w:rPr>
                <w:sz w:val="28"/>
                <w:szCs w:val="28"/>
              </w:rPr>
              <w:t xml:space="preserve"> общеобразовательного учреждения «Средняя общеобразовательная школа №</w:t>
            </w:r>
            <w:r w:rsidR="001B248B">
              <w:rPr>
                <w:sz w:val="28"/>
                <w:szCs w:val="28"/>
              </w:rPr>
              <w:t>11</w:t>
            </w:r>
            <w:r w:rsidRPr="00C93AC2">
              <w:rPr>
                <w:sz w:val="28"/>
                <w:szCs w:val="28"/>
              </w:rPr>
              <w:t>» Изобильненского городского округа Ставропольского края</w:t>
            </w:r>
          </w:p>
          <w:p w14:paraId="54FD5E6E" w14:textId="77777777" w:rsidR="00CA01A2" w:rsidRPr="00E474CD" w:rsidRDefault="00CA01A2" w:rsidP="00CA01A2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</w:tr>
      <w:tr w:rsidR="00CA01A2" w:rsidRPr="00C6673A" w14:paraId="632E9596" w14:textId="77777777" w:rsidTr="00A7575D">
        <w:tc>
          <w:tcPr>
            <w:tcW w:w="3119" w:type="dxa"/>
          </w:tcPr>
          <w:p w14:paraId="60105557" w14:textId="77777777" w:rsidR="00C346C9" w:rsidRDefault="00C346C9" w:rsidP="00CA01A2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дько</w:t>
            </w:r>
            <w:proofErr w:type="spellEnd"/>
            <w:r>
              <w:rPr>
                <w:sz w:val="28"/>
                <w:szCs w:val="28"/>
              </w:rPr>
              <w:t xml:space="preserve"> Светлану</w:t>
            </w:r>
          </w:p>
          <w:p w14:paraId="65E61E38" w14:textId="67C8C6D9" w:rsidR="00CA01A2" w:rsidRPr="0099516F" w:rsidRDefault="00C346C9" w:rsidP="00CA01A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у</w:t>
            </w:r>
            <w:r w:rsidR="00CA01A2" w:rsidRPr="00C93A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25" w:type="dxa"/>
          </w:tcPr>
          <w:p w14:paraId="4519845B" w14:textId="41A3224B" w:rsidR="00CA01A2" w:rsidRDefault="00CA01A2" w:rsidP="00CA01A2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C93AC2">
              <w:rPr>
                <w:sz w:val="28"/>
                <w:szCs w:val="28"/>
              </w:rPr>
              <w:t xml:space="preserve">учителя </w:t>
            </w:r>
            <w:r w:rsidR="001B248B">
              <w:rPr>
                <w:sz w:val="28"/>
                <w:szCs w:val="28"/>
              </w:rPr>
              <w:t xml:space="preserve">начальных </w:t>
            </w:r>
            <w:proofErr w:type="gramStart"/>
            <w:r w:rsidR="001B248B">
              <w:rPr>
                <w:sz w:val="28"/>
                <w:szCs w:val="28"/>
              </w:rPr>
              <w:t xml:space="preserve">классов </w:t>
            </w:r>
            <w:r w:rsidRPr="00C93AC2">
              <w:rPr>
                <w:sz w:val="28"/>
                <w:szCs w:val="28"/>
              </w:rPr>
              <w:t xml:space="preserve"> муниципального</w:t>
            </w:r>
            <w:proofErr w:type="gramEnd"/>
            <w:r w:rsidRPr="00C93A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юджетного</w:t>
            </w:r>
            <w:r w:rsidRPr="00C93AC2">
              <w:rPr>
                <w:sz w:val="28"/>
                <w:szCs w:val="28"/>
              </w:rPr>
              <w:t xml:space="preserve"> общеобразовательного учреждения «Средняя общеобразовательная школа №</w:t>
            </w:r>
            <w:r w:rsidR="001B248B">
              <w:rPr>
                <w:sz w:val="28"/>
                <w:szCs w:val="28"/>
              </w:rPr>
              <w:t>8 имени А.В. Грязнова»</w:t>
            </w:r>
            <w:r w:rsidRPr="00C93AC2">
              <w:rPr>
                <w:sz w:val="28"/>
                <w:szCs w:val="28"/>
              </w:rPr>
              <w:t xml:space="preserve"> Изобильненского городского округа Ставропольского края</w:t>
            </w:r>
          </w:p>
          <w:p w14:paraId="482233EB" w14:textId="77777777" w:rsidR="00CA01A2" w:rsidRPr="00E474CD" w:rsidRDefault="00CA01A2" w:rsidP="00CA01A2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</w:tr>
      <w:tr w:rsidR="00A607F4" w:rsidRPr="00C6673A" w14:paraId="2F5A0A26" w14:textId="77777777" w:rsidTr="00A7575D">
        <w:tc>
          <w:tcPr>
            <w:tcW w:w="3119" w:type="dxa"/>
          </w:tcPr>
          <w:p w14:paraId="7A334F2C" w14:textId="586C0BCE" w:rsidR="00A607F4" w:rsidRDefault="00C346C9" w:rsidP="00CA01A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Любовь</w:t>
            </w:r>
          </w:p>
          <w:p w14:paraId="440DBEDE" w14:textId="38963862" w:rsidR="00C346C9" w:rsidRDefault="00C346C9" w:rsidP="00CA01A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ну</w:t>
            </w:r>
          </w:p>
          <w:p w14:paraId="2CE9CC39" w14:textId="2AEDA72E" w:rsidR="00A607F4" w:rsidRPr="00C93AC2" w:rsidRDefault="00A607F4" w:rsidP="00CA01A2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6225" w:type="dxa"/>
          </w:tcPr>
          <w:p w14:paraId="1D80EC38" w14:textId="2E398191" w:rsidR="00A607F4" w:rsidRDefault="001B248B" w:rsidP="00A607F4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я</w:t>
            </w:r>
            <w:r w:rsidR="00A607F4" w:rsidRPr="00C93AC2">
              <w:rPr>
                <w:sz w:val="28"/>
                <w:szCs w:val="28"/>
              </w:rPr>
              <w:t xml:space="preserve"> муниципального </w:t>
            </w:r>
            <w:r w:rsidR="00A607F4">
              <w:rPr>
                <w:sz w:val="28"/>
                <w:szCs w:val="28"/>
              </w:rPr>
              <w:t>бюджетного</w:t>
            </w:r>
            <w:r w:rsidR="00A607F4" w:rsidRPr="00C93AC2">
              <w:rPr>
                <w:sz w:val="28"/>
                <w:szCs w:val="28"/>
              </w:rPr>
              <w:t xml:space="preserve"> общеобразовательного учреждения «Средняя общеобразовательная школа №</w:t>
            </w:r>
            <w:r w:rsidR="00A607F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="00A607F4" w:rsidRPr="00C93AC2">
              <w:rPr>
                <w:sz w:val="28"/>
                <w:szCs w:val="28"/>
              </w:rPr>
              <w:t>» Изобильненского городского округа Ставропольского края</w:t>
            </w:r>
          </w:p>
          <w:p w14:paraId="204C6F64" w14:textId="77777777" w:rsidR="00A607F4" w:rsidRPr="00E474CD" w:rsidRDefault="00A607F4" w:rsidP="00CA01A2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</w:tr>
    </w:tbl>
    <w:p w14:paraId="0E3D4817" w14:textId="77F05029" w:rsidR="006A2247" w:rsidRDefault="006A2247" w:rsidP="006A22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F427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497D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особый вклад в развитие Изобильненского городского округа Ставропольского края в области образования, многолетнюю плодотворную педагогическую деятельность </w:t>
      </w:r>
      <w:r w:rsidRPr="00B303BD">
        <w:rPr>
          <w:sz w:val="28"/>
          <w:szCs w:val="28"/>
        </w:rPr>
        <w:t xml:space="preserve">и в связи с </w:t>
      </w:r>
      <w:r>
        <w:rPr>
          <w:sz w:val="28"/>
          <w:szCs w:val="28"/>
        </w:rPr>
        <w:t>профессиональным праздником – Днем воспитателя</w:t>
      </w:r>
      <w:r w:rsidR="00DD2C73">
        <w:rPr>
          <w:sz w:val="28"/>
          <w:szCs w:val="28"/>
        </w:rPr>
        <w:t xml:space="preserve"> и всех дошкольных работников</w:t>
      </w:r>
      <w:r>
        <w:rPr>
          <w:sz w:val="28"/>
          <w:szCs w:val="28"/>
        </w:rPr>
        <w:t xml:space="preserve">, </w:t>
      </w:r>
      <w:r w:rsidRPr="00B303BD">
        <w:rPr>
          <w:sz w:val="28"/>
          <w:szCs w:val="28"/>
        </w:rPr>
        <w:t xml:space="preserve">следующих </w:t>
      </w:r>
      <w:r>
        <w:rPr>
          <w:sz w:val="28"/>
          <w:szCs w:val="28"/>
        </w:rPr>
        <w:t xml:space="preserve">педагогических работников </w:t>
      </w:r>
      <w:r w:rsidRPr="006A2247">
        <w:rPr>
          <w:sz w:val="28"/>
          <w:szCs w:val="28"/>
        </w:rPr>
        <w:t>дошкольн</w:t>
      </w:r>
      <w:r>
        <w:rPr>
          <w:sz w:val="28"/>
          <w:szCs w:val="28"/>
        </w:rPr>
        <w:t>ых</w:t>
      </w:r>
      <w:r w:rsidRPr="006A2247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ых</w:t>
      </w:r>
      <w:r w:rsidRPr="006A224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  <w:r w:rsidRPr="006A2247">
        <w:rPr>
          <w:sz w:val="28"/>
          <w:szCs w:val="28"/>
        </w:rPr>
        <w:t xml:space="preserve"> </w:t>
      </w:r>
      <w:r w:rsidR="00DD2C73">
        <w:rPr>
          <w:sz w:val="28"/>
          <w:szCs w:val="28"/>
        </w:rPr>
        <w:t xml:space="preserve">Изобильненского </w:t>
      </w:r>
      <w:r>
        <w:rPr>
          <w:sz w:val="28"/>
          <w:szCs w:val="28"/>
        </w:rPr>
        <w:t>городского округа</w:t>
      </w:r>
      <w:r w:rsidRPr="00B303BD">
        <w:rPr>
          <w:sz w:val="28"/>
          <w:szCs w:val="28"/>
        </w:rPr>
        <w:t>:</w:t>
      </w:r>
    </w:p>
    <w:p w14:paraId="7C4DCDBA" w14:textId="77777777" w:rsidR="006A2247" w:rsidRDefault="006A2247" w:rsidP="006A2247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6225"/>
      </w:tblGrid>
      <w:tr w:rsidR="006A2247" w:rsidRPr="00C6673A" w14:paraId="58A6A74C" w14:textId="77777777" w:rsidTr="00AF4747">
        <w:tc>
          <w:tcPr>
            <w:tcW w:w="3119" w:type="dxa"/>
          </w:tcPr>
          <w:p w14:paraId="0A086B0C" w14:textId="77777777" w:rsidR="00667F74" w:rsidRDefault="00667F74" w:rsidP="00AF474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янникову Елену</w:t>
            </w:r>
          </w:p>
          <w:p w14:paraId="0FA63088" w14:textId="30DF76F4" w:rsidR="006A2247" w:rsidRDefault="00667F74" w:rsidP="00AF474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ну</w:t>
            </w:r>
            <w:r w:rsidR="006A22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25" w:type="dxa"/>
          </w:tcPr>
          <w:p w14:paraId="65290872" w14:textId="77777777" w:rsidR="006A2247" w:rsidRDefault="00667F74" w:rsidP="00AF4747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667F74">
              <w:rPr>
                <w:sz w:val="28"/>
                <w:szCs w:val="28"/>
              </w:rPr>
              <w:t xml:space="preserve">воспитателя муниципального </w:t>
            </w:r>
            <w:r>
              <w:rPr>
                <w:sz w:val="28"/>
                <w:szCs w:val="28"/>
              </w:rPr>
              <w:t>казенного</w:t>
            </w:r>
            <w:r w:rsidRPr="00667F74">
              <w:rPr>
                <w:sz w:val="28"/>
                <w:szCs w:val="28"/>
              </w:rPr>
              <w:t xml:space="preserve"> дошкольного образовательного учреждения «Детский сад №</w:t>
            </w:r>
            <w:r>
              <w:rPr>
                <w:sz w:val="28"/>
                <w:szCs w:val="28"/>
              </w:rPr>
              <w:t>18</w:t>
            </w:r>
            <w:r w:rsidRPr="00667F74">
              <w:rPr>
                <w:sz w:val="28"/>
                <w:szCs w:val="28"/>
              </w:rPr>
              <w:t>» Изобильненского городского округа Ставропольского края</w:t>
            </w:r>
            <w:r w:rsidR="00AC70AB">
              <w:rPr>
                <w:sz w:val="28"/>
                <w:szCs w:val="28"/>
              </w:rPr>
              <w:t xml:space="preserve">  </w:t>
            </w:r>
          </w:p>
          <w:p w14:paraId="2D7ABCB8" w14:textId="296D6784" w:rsidR="00AC70AB" w:rsidRDefault="00AC70AB" w:rsidP="00AF4747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6A2247" w:rsidRPr="00C6673A" w14:paraId="34B55E10" w14:textId="77777777" w:rsidTr="006A2247">
        <w:tc>
          <w:tcPr>
            <w:tcW w:w="3119" w:type="dxa"/>
          </w:tcPr>
          <w:p w14:paraId="4BC81192" w14:textId="770D23E4" w:rsidR="006A2247" w:rsidRDefault="00667F74" w:rsidP="00AF474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блину</w:t>
            </w:r>
            <w:r w:rsidR="00C93AC2">
              <w:rPr>
                <w:sz w:val="28"/>
                <w:szCs w:val="28"/>
              </w:rPr>
              <w:t xml:space="preserve"> Елену</w:t>
            </w:r>
          </w:p>
          <w:p w14:paraId="6AE69E99" w14:textId="47723926" w:rsidR="00C93AC2" w:rsidRDefault="00667F74" w:rsidP="00AF474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ну</w:t>
            </w:r>
          </w:p>
        </w:tc>
        <w:tc>
          <w:tcPr>
            <w:tcW w:w="6225" w:type="dxa"/>
          </w:tcPr>
          <w:p w14:paraId="5FC21BE7" w14:textId="7A80A44D" w:rsidR="006A2247" w:rsidRDefault="006A2247" w:rsidP="00C93AC2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я муниципального </w:t>
            </w:r>
            <w:r w:rsidR="00667F74">
              <w:rPr>
                <w:sz w:val="28"/>
                <w:szCs w:val="28"/>
              </w:rPr>
              <w:t xml:space="preserve">бюджетного </w:t>
            </w:r>
            <w:r>
              <w:rPr>
                <w:sz w:val="28"/>
                <w:szCs w:val="28"/>
              </w:rPr>
              <w:t>дошкольного образовательного учреждения «Детский сад №</w:t>
            </w:r>
            <w:r w:rsidR="00667F74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» Изобильненского городского округа Ставропольского края</w:t>
            </w:r>
            <w:r w:rsidR="004C77B8">
              <w:rPr>
                <w:sz w:val="28"/>
                <w:szCs w:val="28"/>
              </w:rPr>
              <w:t>;</w:t>
            </w:r>
          </w:p>
        </w:tc>
      </w:tr>
    </w:tbl>
    <w:p w14:paraId="02C2222F" w14:textId="77777777" w:rsidR="004C77B8" w:rsidRDefault="004C77B8" w:rsidP="001111B5">
      <w:pPr>
        <w:ind w:firstLine="567"/>
        <w:jc w:val="both"/>
        <w:rPr>
          <w:sz w:val="28"/>
          <w:szCs w:val="28"/>
        </w:rPr>
      </w:pPr>
    </w:p>
    <w:p w14:paraId="21A8D272" w14:textId="5B36D38C" w:rsidR="00864421" w:rsidRDefault="004C77B8" w:rsidP="001111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884A1D" w:rsidRPr="00884A1D">
        <w:rPr>
          <w:sz w:val="28"/>
          <w:szCs w:val="28"/>
        </w:rPr>
        <w:t xml:space="preserve">за многолетний добросовестный труд, высокий профессионализм </w:t>
      </w:r>
      <w:proofErr w:type="gramStart"/>
      <w:r>
        <w:rPr>
          <w:sz w:val="28"/>
          <w:szCs w:val="28"/>
        </w:rPr>
        <w:t xml:space="preserve">и  </w:t>
      </w:r>
      <w:r w:rsidRPr="004C77B8">
        <w:rPr>
          <w:sz w:val="28"/>
          <w:szCs w:val="28"/>
        </w:rPr>
        <w:t>в</w:t>
      </w:r>
      <w:proofErr w:type="gramEnd"/>
      <w:r w:rsidRPr="004C77B8">
        <w:rPr>
          <w:sz w:val="28"/>
          <w:szCs w:val="28"/>
        </w:rPr>
        <w:t xml:space="preserve"> связи с </w:t>
      </w:r>
      <w:r w:rsidR="000E44EC">
        <w:rPr>
          <w:sz w:val="28"/>
          <w:szCs w:val="28"/>
        </w:rPr>
        <w:t xml:space="preserve">празднованием </w:t>
      </w:r>
      <w:r w:rsidRPr="004C77B8">
        <w:rPr>
          <w:sz w:val="28"/>
          <w:szCs w:val="28"/>
        </w:rPr>
        <w:t>Дн</w:t>
      </w:r>
      <w:r w:rsidR="000E44EC">
        <w:rPr>
          <w:sz w:val="28"/>
          <w:szCs w:val="28"/>
        </w:rPr>
        <w:t>я</w:t>
      </w:r>
      <w:r w:rsidRPr="004C77B8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иста</w:t>
      </w:r>
      <w:r w:rsidRPr="004C77B8">
        <w:rPr>
          <w:sz w:val="28"/>
          <w:szCs w:val="28"/>
        </w:rPr>
        <w:t xml:space="preserve">, следующих работников </w:t>
      </w:r>
      <w:r w:rsidR="002E4F5B" w:rsidRPr="002E4F5B">
        <w:rPr>
          <w:sz w:val="28"/>
          <w:szCs w:val="28"/>
        </w:rPr>
        <w:t>муниципального казенного учреждения Изобильненского городского округа Ставропольского края «Централизованная бухгалтерия»</w:t>
      </w:r>
      <w:r w:rsidR="00082917">
        <w:rPr>
          <w:sz w:val="28"/>
          <w:szCs w:val="28"/>
        </w:rPr>
        <w:t>:</w:t>
      </w:r>
    </w:p>
    <w:p w14:paraId="2BFF14D4" w14:textId="77777777" w:rsidR="004C77B8" w:rsidRDefault="004C77B8" w:rsidP="001111B5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6225"/>
      </w:tblGrid>
      <w:tr w:rsidR="004C77B8" w:rsidRPr="00C6673A" w14:paraId="4A12B3CC" w14:textId="77777777" w:rsidTr="00DD6548">
        <w:tc>
          <w:tcPr>
            <w:tcW w:w="3119" w:type="dxa"/>
          </w:tcPr>
          <w:p w14:paraId="2C1C4B81" w14:textId="56A5DD57" w:rsidR="004C77B8" w:rsidRDefault="002E4F5B" w:rsidP="00DD6548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жанову Наталью</w:t>
            </w:r>
          </w:p>
          <w:p w14:paraId="31BEDE13" w14:textId="77777777" w:rsidR="002E4F5B" w:rsidRDefault="002E4F5B" w:rsidP="00DD6548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ну</w:t>
            </w:r>
          </w:p>
          <w:p w14:paraId="023C241E" w14:textId="031E0552" w:rsidR="0090239D" w:rsidRDefault="0090239D" w:rsidP="00DD6548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6225" w:type="dxa"/>
          </w:tcPr>
          <w:p w14:paraId="01844333" w14:textId="4263A5FB" w:rsidR="004C77B8" w:rsidRDefault="00F4311B" w:rsidP="004C77B8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едущего бухгалтера отдела учета по оплате труда </w:t>
            </w:r>
          </w:p>
        </w:tc>
      </w:tr>
      <w:tr w:rsidR="004C77B8" w:rsidRPr="00C6673A" w14:paraId="26E9B67A" w14:textId="77777777" w:rsidTr="00DD6548">
        <w:tc>
          <w:tcPr>
            <w:tcW w:w="3119" w:type="dxa"/>
          </w:tcPr>
          <w:p w14:paraId="43819E14" w14:textId="77777777" w:rsidR="002E4F5B" w:rsidRDefault="002E4F5B" w:rsidP="00DD6548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озову Ирину </w:t>
            </w:r>
          </w:p>
          <w:p w14:paraId="5FB21232" w14:textId="77777777" w:rsidR="004C77B8" w:rsidRDefault="002E4F5B" w:rsidP="00DD6548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ильевну </w:t>
            </w:r>
          </w:p>
          <w:p w14:paraId="720D361F" w14:textId="025A5D18" w:rsidR="0090239D" w:rsidRDefault="0090239D" w:rsidP="00DD6548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6225" w:type="dxa"/>
          </w:tcPr>
          <w:p w14:paraId="7FE247CE" w14:textId="75547FBA" w:rsidR="004C77B8" w:rsidRDefault="00F4311B" w:rsidP="00DD6548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4311B">
              <w:rPr>
                <w:sz w:val="28"/>
                <w:szCs w:val="28"/>
              </w:rPr>
              <w:t>ведущего бухгалтера отдела учета по оплате труда</w:t>
            </w:r>
          </w:p>
        </w:tc>
      </w:tr>
      <w:tr w:rsidR="004C77B8" w:rsidRPr="00C6673A" w14:paraId="56507568" w14:textId="77777777" w:rsidTr="00DD6548">
        <w:tc>
          <w:tcPr>
            <w:tcW w:w="3119" w:type="dxa"/>
          </w:tcPr>
          <w:p w14:paraId="45B6BE71" w14:textId="77777777" w:rsidR="004C77B8" w:rsidRDefault="002E4F5B" w:rsidP="00DD6548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у Ирину</w:t>
            </w:r>
          </w:p>
          <w:p w14:paraId="019AA683" w14:textId="77777777" w:rsidR="002E4F5B" w:rsidRDefault="002E4F5B" w:rsidP="00DD6548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тольевну </w:t>
            </w:r>
          </w:p>
          <w:p w14:paraId="46AF4BFB" w14:textId="4D70F603" w:rsidR="0090239D" w:rsidRDefault="0090239D" w:rsidP="00DD6548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6225" w:type="dxa"/>
          </w:tcPr>
          <w:p w14:paraId="4E02A3BD" w14:textId="4B56537F" w:rsidR="004C77B8" w:rsidRDefault="00F4311B" w:rsidP="00DD6548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4311B">
              <w:rPr>
                <w:sz w:val="28"/>
                <w:szCs w:val="28"/>
              </w:rPr>
              <w:t>ведущего бухгалтера отдела учета по оплате труда</w:t>
            </w:r>
          </w:p>
        </w:tc>
      </w:tr>
      <w:tr w:rsidR="004C77B8" w:rsidRPr="00C6673A" w14:paraId="07528926" w14:textId="77777777" w:rsidTr="00DD6548">
        <w:tc>
          <w:tcPr>
            <w:tcW w:w="3119" w:type="dxa"/>
          </w:tcPr>
          <w:p w14:paraId="6989D9C6" w14:textId="77777777" w:rsidR="004C77B8" w:rsidRDefault="002E4F5B" w:rsidP="00DD6548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реберко</w:t>
            </w:r>
            <w:proofErr w:type="spellEnd"/>
            <w:r>
              <w:rPr>
                <w:sz w:val="28"/>
                <w:szCs w:val="28"/>
              </w:rPr>
              <w:t xml:space="preserve"> Галину </w:t>
            </w:r>
          </w:p>
          <w:p w14:paraId="6A3A0D8F" w14:textId="69ED7B73" w:rsidR="002E4F5B" w:rsidRDefault="002E4F5B" w:rsidP="00DD6548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ну </w:t>
            </w:r>
          </w:p>
        </w:tc>
        <w:tc>
          <w:tcPr>
            <w:tcW w:w="6225" w:type="dxa"/>
          </w:tcPr>
          <w:p w14:paraId="50271B63" w14:textId="79997AE3" w:rsidR="004C77B8" w:rsidRDefault="00F4311B" w:rsidP="00DD6548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4311B">
              <w:rPr>
                <w:sz w:val="28"/>
                <w:szCs w:val="28"/>
              </w:rPr>
              <w:t>ведущего бухгалтера отдела учета по оплате труда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0DE99B1D" w14:textId="77777777" w:rsidR="004C77B8" w:rsidRDefault="004C77B8" w:rsidP="001111B5">
      <w:pPr>
        <w:ind w:firstLine="567"/>
        <w:jc w:val="both"/>
        <w:rPr>
          <w:sz w:val="28"/>
          <w:szCs w:val="28"/>
        </w:rPr>
      </w:pPr>
    </w:p>
    <w:p w14:paraId="5C3F5972" w14:textId="77777777" w:rsidR="004C77B8" w:rsidRDefault="004C77B8" w:rsidP="001111B5">
      <w:pPr>
        <w:ind w:firstLine="567"/>
        <w:jc w:val="both"/>
        <w:rPr>
          <w:sz w:val="28"/>
          <w:szCs w:val="28"/>
        </w:rPr>
      </w:pPr>
    </w:p>
    <w:p w14:paraId="6838B031" w14:textId="27C3E805" w:rsidR="001111B5" w:rsidRPr="00497D58" w:rsidRDefault="00877F41" w:rsidP="001111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111B5" w:rsidRPr="00497D58">
        <w:rPr>
          <w:sz w:val="28"/>
          <w:szCs w:val="28"/>
        </w:rPr>
        <w:t>Настоящее решение вступает в силу с</w:t>
      </w:r>
      <w:r w:rsidR="001111B5">
        <w:rPr>
          <w:sz w:val="28"/>
          <w:szCs w:val="28"/>
        </w:rPr>
        <w:t>о</w:t>
      </w:r>
      <w:r w:rsidR="001111B5" w:rsidRPr="00497D58">
        <w:rPr>
          <w:sz w:val="28"/>
          <w:szCs w:val="28"/>
        </w:rPr>
        <w:t xml:space="preserve"> </w:t>
      </w:r>
      <w:r w:rsidR="001111B5">
        <w:rPr>
          <w:sz w:val="28"/>
          <w:szCs w:val="28"/>
        </w:rPr>
        <w:t>дня</w:t>
      </w:r>
      <w:r w:rsidR="001111B5" w:rsidRPr="00497D58">
        <w:rPr>
          <w:sz w:val="28"/>
          <w:szCs w:val="28"/>
        </w:rPr>
        <w:t xml:space="preserve"> его принятия.</w:t>
      </w:r>
    </w:p>
    <w:p w14:paraId="3451F347" w14:textId="649E35F4" w:rsidR="004F586A" w:rsidRDefault="004F586A" w:rsidP="00852DA0">
      <w:pPr>
        <w:jc w:val="both"/>
        <w:rPr>
          <w:bCs/>
          <w:smallCaps/>
          <w:sz w:val="28"/>
          <w:szCs w:val="28"/>
        </w:rPr>
      </w:pPr>
    </w:p>
    <w:p w14:paraId="2488C9FA" w14:textId="77777777" w:rsidR="00864421" w:rsidRDefault="00864421" w:rsidP="001111B5">
      <w:pPr>
        <w:ind w:firstLine="567"/>
        <w:jc w:val="both"/>
        <w:rPr>
          <w:bCs/>
          <w:smallCaps/>
          <w:sz w:val="28"/>
          <w:szCs w:val="28"/>
        </w:rPr>
      </w:pPr>
    </w:p>
    <w:p w14:paraId="46EECCE0" w14:textId="77777777" w:rsidR="001111B5" w:rsidRDefault="001111B5" w:rsidP="001111B5">
      <w:pPr>
        <w:rPr>
          <w:bCs/>
          <w:sz w:val="28"/>
          <w:szCs w:val="28"/>
        </w:rPr>
      </w:pPr>
      <w:r w:rsidRPr="00F33879">
        <w:rPr>
          <w:bCs/>
          <w:sz w:val="28"/>
          <w:szCs w:val="28"/>
        </w:rPr>
        <w:t xml:space="preserve">Председатель </w:t>
      </w:r>
      <w:r>
        <w:rPr>
          <w:bCs/>
          <w:sz w:val="28"/>
          <w:szCs w:val="28"/>
        </w:rPr>
        <w:t>Думы</w:t>
      </w:r>
      <w:r w:rsidRPr="00F33879">
        <w:rPr>
          <w:bCs/>
          <w:sz w:val="28"/>
          <w:szCs w:val="28"/>
        </w:rPr>
        <w:t xml:space="preserve"> </w:t>
      </w:r>
    </w:p>
    <w:p w14:paraId="52367E4C" w14:textId="77777777" w:rsidR="00920222" w:rsidRDefault="001111B5" w:rsidP="001111B5">
      <w:pPr>
        <w:rPr>
          <w:bCs/>
          <w:sz w:val="28"/>
          <w:szCs w:val="28"/>
        </w:rPr>
      </w:pPr>
      <w:r w:rsidRPr="00F33879">
        <w:rPr>
          <w:bCs/>
          <w:sz w:val="28"/>
          <w:szCs w:val="28"/>
        </w:rPr>
        <w:t xml:space="preserve">Изобильненского городского </w:t>
      </w:r>
    </w:p>
    <w:p w14:paraId="0F980A0C" w14:textId="77777777" w:rsidR="00465AD2" w:rsidRPr="001912A4" w:rsidRDefault="001111B5" w:rsidP="001912A4">
      <w:pPr>
        <w:rPr>
          <w:bCs/>
          <w:sz w:val="28"/>
          <w:szCs w:val="28"/>
        </w:rPr>
      </w:pPr>
      <w:r w:rsidRPr="00F33879">
        <w:rPr>
          <w:bCs/>
          <w:sz w:val="28"/>
          <w:szCs w:val="28"/>
        </w:rPr>
        <w:t>округа Ставропольского кр</w:t>
      </w:r>
      <w:r>
        <w:rPr>
          <w:bCs/>
          <w:sz w:val="28"/>
          <w:szCs w:val="28"/>
        </w:rPr>
        <w:t xml:space="preserve">ая        </w:t>
      </w:r>
      <w:r w:rsidR="0092022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                       А.М. Рогов</w:t>
      </w:r>
    </w:p>
    <w:sectPr w:rsidR="00465AD2" w:rsidRPr="001912A4" w:rsidSect="007B4865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28605" w14:textId="77777777" w:rsidR="00A9746A" w:rsidRDefault="00A9746A" w:rsidP="00BC3D52">
      <w:r>
        <w:separator/>
      </w:r>
    </w:p>
  </w:endnote>
  <w:endnote w:type="continuationSeparator" w:id="0">
    <w:p w14:paraId="63B325E5" w14:textId="77777777" w:rsidR="00A9746A" w:rsidRDefault="00A9746A" w:rsidP="00BC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02F6B" w14:textId="77777777" w:rsidR="00A9746A" w:rsidRDefault="00A9746A" w:rsidP="00BC3D52">
      <w:r>
        <w:separator/>
      </w:r>
    </w:p>
  </w:footnote>
  <w:footnote w:type="continuationSeparator" w:id="0">
    <w:p w14:paraId="748D8FFE" w14:textId="77777777" w:rsidR="00A9746A" w:rsidRDefault="00A9746A" w:rsidP="00BC3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6E9A8" w14:textId="77777777" w:rsidR="00BC3D52" w:rsidRDefault="00BC3D5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67D7B">
      <w:rPr>
        <w:noProof/>
      </w:rPr>
      <w:t>2</w:t>
    </w:r>
    <w:r>
      <w:fldChar w:fldCharType="end"/>
    </w:r>
  </w:p>
  <w:p w14:paraId="279E8941" w14:textId="77777777" w:rsidR="00BC3D52" w:rsidRDefault="00BC3D5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0C5"/>
    <w:rsid w:val="000026EE"/>
    <w:rsid w:val="00004B6F"/>
    <w:rsid w:val="000111D6"/>
    <w:rsid w:val="00024872"/>
    <w:rsid w:val="00025770"/>
    <w:rsid w:val="00032E0C"/>
    <w:rsid w:val="0003650D"/>
    <w:rsid w:val="00040132"/>
    <w:rsid w:val="00060B07"/>
    <w:rsid w:val="000614FF"/>
    <w:rsid w:val="000654F5"/>
    <w:rsid w:val="000705D8"/>
    <w:rsid w:val="00080977"/>
    <w:rsid w:val="00082917"/>
    <w:rsid w:val="000A61B9"/>
    <w:rsid w:val="000B6012"/>
    <w:rsid w:val="000C1F7C"/>
    <w:rsid w:val="000C21D9"/>
    <w:rsid w:val="000D349B"/>
    <w:rsid w:val="000D5E5F"/>
    <w:rsid w:val="000E2B0B"/>
    <w:rsid w:val="000E44EC"/>
    <w:rsid w:val="000E5FDA"/>
    <w:rsid w:val="000E6A11"/>
    <w:rsid w:val="000F753E"/>
    <w:rsid w:val="000F767A"/>
    <w:rsid w:val="0010104A"/>
    <w:rsid w:val="001111B5"/>
    <w:rsid w:val="0011267B"/>
    <w:rsid w:val="00113EA2"/>
    <w:rsid w:val="0011449C"/>
    <w:rsid w:val="00116004"/>
    <w:rsid w:val="00120C23"/>
    <w:rsid w:val="00130617"/>
    <w:rsid w:val="0014658A"/>
    <w:rsid w:val="001474CD"/>
    <w:rsid w:val="001535A2"/>
    <w:rsid w:val="001573D0"/>
    <w:rsid w:val="00157EFD"/>
    <w:rsid w:val="00162C63"/>
    <w:rsid w:val="00163D91"/>
    <w:rsid w:val="001654C9"/>
    <w:rsid w:val="0017218B"/>
    <w:rsid w:val="00176F77"/>
    <w:rsid w:val="001912A4"/>
    <w:rsid w:val="00197EAE"/>
    <w:rsid w:val="001A4644"/>
    <w:rsid w:val="001B1BFA"/>
    <w:rsid w:val="001B2049"/>
    <w:rsid w:val="001B248B"/>
    <w:rsid w:val="001D0C37"/>
    <w:rsid w:val="001D28FE"/>
    <w:rsid w:val="001D550C"/>
    <w:rsid w:val="001E1EE8"/>
    <w:rsid w:val="001E41CF"/>
    <w:rsid w:val="001E6FB5"/>
    <w:rsid w:val="001F0EBE"/>
    <w:rsid w:val="00202889"/>
    <w:rsid w:val="00214C1F"/>
    <w:rsid w:val="00224C68"/>
    <w:rsid w:val="002251F4"/>
    <w:rsid w:val="00227E4A"/>
    <w:rsid w:val="002326F3"/>
    <w:rsid w:val="002410BC"/>
    <w:rsid w:val="00244020"/>
    <w:rsid w:val="0025145A"/>
    <w:rsid w:val="00272D72"/>
    <w:rsid w:val="00274E81"/>
    <w:rsid w:val="0028294F"/>
    <w:rsid w:val="00286298"/>
    <w:rsid w:val="002A1B52"/>
    <w:rsid w:val="002A3276"/>
    <w:rsid w:val="002A5042"/>
    <w:rsid w:val="002A5A6C"/>
    <w:rsid w:val="002B02F5"/>
    <w:rsid w:val="002C1197"/>
    <w:rsid w:val="002C19BD"/>
    <w:rsid w:val="002C1BE9"/>
    <w:rsid w:val="002C1DE3"/>
    <w:rsid w:val="002D02DF"/>
    <w:rsid w:val="002D1F6A"/>
    <w:rsid w:val="002E4828"/>
    <w:rsid w:val="002E4F5B"/>
    <w:rsid w:val="002F14EC"/>
    <w:rsid w:val="002F4557"/>
    <w:rsid w:val="00301BC8"/>
    <w:rsid w:val="00302861"/>
    <w:rsid w:val="00314FCB"/>
    <w:rsid w:val="00316B54"/>
    <w:rsid w:val="003315C3"/>
    <w:rsid w:val="003360F6"/>
    <w:rsid w:val="00343253"/>
    <w:rsid w:val="00343FBD"/>
    <w:rsid w:val="00345BE5"/>
    <w:rsid w:val="00352A8A"/>
    <w:rsid w:val="00355C9F"/>
    <w:rsid w:val="003634C0"/>
    <w:rsid w:val="00371337"/>
    <w:rsid w:val="00373758"/>
    <w:rsid w:val="00381893"/>
    <w:rsid w:val="00383FD1"/>
    <w:rsid w:val="003851BA"/>
    <w:rsid w:val="00386BB4"/>
    <w:rsid w:val="00392823"/>
    <w:rsid w:val="0039325F"/>
    <w:rsid w:val="003A227A"/>
    <w:rsid w:val="003B7017"/>
    <w:rsid w:val="003C1DF8"/>
    <w:rsid w:val="003C7F02"/>
    <w:rsid w:val="003D0190"/>
    <w:rsid w:val="003D0D0B"/>
    <w:rsid w:val="003D15A8"/>
    <w:rsid w:val="003D7ADD"/>
    <w:rsid w:val="003E0B4A"/>
    <w:rsid w:val="003E5B19"/>
    <w:rsid w:val="003E7280"/>
    <w:rsid w:val="003E7FFC"/>
    <w:rsid w:val="003F41BF"/>
    <w:rsid w:val="00402686"/>
    <w:rsid w:val="004152A7"/>
    <w:rsid w:val="00424A5B"/>
    <w:rsid w:val="0042536F"/>
    <w:rsid w:val="0044018E"/>
    <w:rsid w:val="00450B1C"/>
    <w:rsid w:val="00454D2A"/>
    <w:rsid w:val="00460FC9"/>
    <w:rsid w:val="004610DD"/>
    <w:rsid w:val="00465AD2"/>
    <w:rsid w:val="004669F2"/>
    <w:rsid w:val="004745D4"/>
    <w:rsid w:val="00477CD9"/>
    <w:rsid w:val="00491888"/>
    <w:rsid w:val="00492FF7"/>
    <w:rsid w:val="004939B1"/>
    <w:rsid w:val="00497C5F"/>
    <w:rsid w:val="004A1BD7"/>
    <w:rsid w:val="004A54B7"/>
    <w:rsid w:val="004B46A8"/>
    <w:rsid w:val="004C4F66"/>
    <w:rsid w:val="004C673B"/>
    <w:rsid w:val="004C6DB6"/>
    <w:rsid w:val="004C77B8"/>
    <w:rsid w:val="004C7E08"/>
    <w:rsid w:val="004D2013"/>
    <w:rsid w:val="004D621B"/>
    <w:rsid w:val="004F586A"/>
    <w:rsid w:val="004F7616"/>
    <w:rsid w:val="00503679"/>
    <w:rsid w:val="005049D4"/>
    <w:rsid w:val="005057B7"/>
    <w:rsid w:val="00510BA5"/>
    <w:rsid w:val="0051277F"/>
    <w:rsid w:val="0053123F"/>
    <w:rsid w:val="00535E63"/>
    <w:rsid w:val="00547B46"/>
    <w:rsid w:val="00554C45"/>
    <w:rsid w:val="005649D7"/>
    <w:rsid w:val="0056718B"/>
    <w:rsid w:val="00570060"/>
    <w:rsid w:val="005712DD"/>
    <w:rsid w:val="00575A00"/>
    <w:rsid w:val="00591941"/>
    <w:rsid w:val="005926F8"/>
    <w:rsid w:val="0059306D"/>
    <w:rsid w:val="005958E6"/>
    <w:rsid w:val="005962FE"/>
    <w:rsid w:val="005A3E1E"/>
    <w:rsid w:val="005A3F87"/>
    <w:rsid w:val="005A5469"/>
    <w:rsid w:val="005B677D"/>
    <w:rsid w:val="005C0990"/>
    <w:rsid w:val="005D4E9C"/>
    <w:rsid w:val="005D6F26"/>
    <w:rsid w:val="005E357D"/>
    <w:rsid w:val="005E4674"/>
    <w:rsid w:val="005E6F01"/>
    <w:rsid w:val="005F257B"/>
    <w:rsid w:val="00600DC2"/>
    <w:rsid w:val="00606446"/>
    <w:rsid w:val="00634AC7"/>
    <w:rsid w:val="006507FE"/>
    <w:rsid w:val="00651310"/>
    <w:rsid w:val="00662D00"/>
    <w:rsid w:val="00663863"/>
    <w:rsid w:val="00665337"/>
    <w:rsid w:val="00667F74"/>
    <w:rsid w:val="00672015"/>
    <w:rsid w:val="00672EBC"/>
    <w:rsid w:val="006743A7"/>
    <w:rsid w:val="006950F6"/>
    <w:rsid w:val="006A111C"/>
    <w:rsid w:val="006A2247"/>
    <w:rsid w:val="006A242B"/>
    <w:rsid w:val="006A3C5A"/>
    <w:rsid w:val="006A4BA9"/>
    <w:rsid w:val="006B078D"/>
    <w:rsid w:val="006B33AE"/>
    <w:rsid w:val="006B40DE"/>
    <w:rsid w:val="006D04B4"/>
    <w:rsid w:val="006D301F"/>
    <w:rsid w:val="006D567C"/>
    <w:rsid w:val="006E3D73"/>
    <w:rsid w:val="006E4A8F"/>
    <w:rsid w:val="006F4FD1"/>
    <w:rsid w:val="006F74E2"/>
    <w:rsid w:val="00700A6E"/>
    <w:rsid w:val="007117B2"/>
    <w:rsid w:val="00714A27"/>
    <w:rsid w:val="00716A08"/>
    <w:rsid w:val="007348D2"/>
    <w:rsid w:val="00736F01"/>
    <w:rsid w:val="00741B2E"/>
    <w:rsid w:val="00743F1A"/>
    <w:rsid w:val="0074784F"/>
    <w:rsid w:val="00753F75"/>
    <w:rsid w:val="00767D7B"/>
    <w:rsid w:val="007805E3"/>
    <w:rsid w:val="00790A1E"/>
    <w:rsid w:val="00793C76"/>
    <w:rsid w:val="00796F3D"/>
    <w:rsid w:val="007A0CCD"/>
    <w:rsid w:val="007A5E9F"/>
    <w:rsid w:val="007B433E"/>
    <w:rsid w:val="007B4865"/>
    <w:rsid w:val="007C48C2"/>
    <w:rsid w:val="007D6054"/>
    <w:rsid w:val="007E0051"/>
    <w:rsid w:val="007E1468"/>
    <w:rsid w:val="007E6AC4"/>
    <w:rsid w:val="007F3301"/>
    <w:rsid w:val="007F4462"/>
    <w:rsid w:val="007F59BF"/>
    <w:rsid w:val="007F73F2"/>
    <w:rsid w:val="007F79C2"/>
    <w:rsid w:val="0080576E"/>
    <w:rsid w:val="00805E2B"/>
    <w:rsid w:val="008210C5"/>
    <w:rsid w:val="00824B12"/>
    <w:rsid w:val="008268F8"/>
    <w:rsid w:val="00832BA5"/>
    <w:rsid w:val="00850FAF"/>
    <w:rsid w:val="00852DA0"/>
    <w:rsid w:val="008556E9"/>
    <w:rsid w:val="00864421"/>
    <w:rsid w:val="00870C09"/>
    <w:rsid w:val="0087121C"/>
    <w:rsid w:val="00876C78"/>
    <w:rsid w:val="00877F41"/>
    <w:rsid w:val="00884A1D"/>
    <w:rsid w:val="00891EF5"/>
    <w:rsid w:val="00891F41"/>
    <w:rsid w:val="00892773"/>
    <w:rsid w:val="008A0420"/>
    <w:rsid w:val="008B0304"/>
    <w:rsid w:val="008B0DD0"/>
    <w:rsid w:val="008C5EA3"/>
    <w:rsid w:val="008C7D39"/>
    <w:rsid w:val="008D04E4"/>
    <w:rsid w:val="008D3F1F"/>
    <w:rsid w:val="008E08B9"/>
    <w:rsid w:val="008F4896"/>
    <w:rsid w:val="0090239D"/>
    <w:rsid w:val="009036B0"/>
    <w:rsid w:val="00907557"/>
    <w:rsid w:val="009075F9"/>
    <w:rsid w:val="00910065"/>
    <w:rsid w:val="0091752B"/>
    <w:rsid w:val="00920222"/>
    <w:rsid w:val="009202FA"/>
    <w:rsid w:val="0093248C"/>
    <w:rsid w:val="009427B5"/>
    <w:rsid w:val="00943C05"/>
    <w:rsid w:val="009553EF"/>
    <w:rsid w:val="00955FC5"/>
    <w:rsid w:val="00961CD5"/>
    <w:rsid w:val="00967634"/>
    <w:rsid w:val="009715F3"/>
    <w:rsid w:val="00975B7B"/>
    <w:rsid w:val="00984A17"/>
    <w:rsid w:val="0098693A"/>
    <w:rsid w:val="00986B65"/>
    <w:rsid w:val="00994507"/>
    <w:rsid w:val="0099516F"/>
    <w:rsid w:val="009B31DA"/>
    <w:rsid w:val="009B425C"/>
    <w:rsid w:val="009C1752"/>
    <w:rsid w:val="009C41B7"/>
    <w:rsid w:val="009C5083"/>
    <w:rsid w:val="009D4F66"/>
    <w:rsid w:val="009D5276"/>
    <w:rsid w:val="009E1691"/>
    <w:rsid w:val="009E30C3"/>
    <w:rsid w:val="009E33E1"/>
    <w:rsid w:val="009E7128"/>
    <w:rsid w:val="00A13AA8"/>
    <w:rsid w:val="00A1687A"/>
    <w:rsid w:val="00A16F99"/>
    <w:rsid w:val="00A23CA8"/>
    <w:rsid w:val="00A249B0"/>
    <w:rsid w:val="00A27609"/>
    <w:rsid w:val="00A337EA"/>
    <w:rsid w:val="00A425A9"/>
    <w:rsid w:val="00A44901"/>
    <w:rsid w:val="00A523DA"/>
    <w:rsid w:val="00A52671"/>
    <w:rsid w:val="00A53183"/>
    <w:rsid w:val="00A554A1"/>
    <w:rsid w:val="00A55F25"/>
    <w:rsid w:val="00A55F51"/>
    <w:rsid w:val="00A566F4"/>
    <w:rsid w:val="00A57576"/>
    <w:rsid w:val="00A607F4"/>
    <w:rsid w:val="00A60BAC"/>
    <w:rsid w:val="00A7575D"/>
    <w:rsid w:val="00A9746A"/>
    <w:rsid w:val="00AA3F6E"/>
    <w:rsid w:val="00AA4696"/>
    <w:rsid w:val="00AA51BC"/>
    <w:rsid w:val="00AA5ACA"/>
    <w:rsid w:val="00AB20AF"/>
    <w:rsid w:val="00AC0EA4"/>
    <w:rsid w:val="00AC27BB"/>
    <w:rsid w:val="00AC70AB"/>
    <w:rsid w:val="00AC712E"/>
    <w:rsid w:val="00AD57A6"/>
    <w:rsid w:val="00AE36FF"/>
    <w:rsid w:val="00AE39B0"/>
    <w:rsid w:val="00AE40DE"/>
    <w:rsid w:val="00AE7A09"/>
    <w:rsid w:val="00B02C0C"/>
    <w:rsid w:val="00B05F15"/>
    <w:rsid w:val="00B07C95"/>
    <w:rsid w:val="00B15400"/>
    <w:rsid w:val="00B222BA"/>
    <w:rsid w:val="00B367A6"/>
    <w:rsid w:val="00B41C51"/>
    <w:rsid w:val="00B510CA"/>
    <w:rsid w:val="00B52A2E"/>
    <w:rsid w:val="00B63186"/>
    <w:rsid w:val="00B64B11"/>
    <w:rsid w:val="00B711CF"/>
    <w:rsid w:val="00B71EA8"/>
    <w:rsid w:val="00B83D31"/>
    <w:rsid w:val="00B97684"/>
    <w:rsid w:val="00BB67F2"/>
    <w:rsid w:val="00BB7A18"/>
    <w:rsid w:val="00BC3922"/>
    <w:rsid w:val="00BC3D52"/>
    <w:rsid w:val="00BC5427"/>
    <w:rsid w:val="00BC6E7C"/>
    <w:rsid w:val="00BD2B35"/>
    <w:rsid w:val="00BD71C5"/>
    <w:rsid w:val="00BD78E3"/>
    <w:rsid w:val="00C108F1"/>
    <w:rsid w:val="00C1480E"/>
    <w:rsid w:val="00C1514E"/>
    <w:rsid w:val="00C16BA2"/>
    <w:rsid w:val="00C21031"/>
    <w:rsid w:val="00C25D9E"/>
    <w:rsid w:val="00C312FF"/>
    <w:rsid w:val="00C346C9"/>
    <w:rsid w:val="00C52609"/>
    <w:rsid w:val="00C52B91"/>
    <w:rsid w:val="00C6673A"/>
    <w:rsid w:val="00C75419"/>
    <w:rsid w:val="00C8034C"/>
    <w:rsid w:val="00C8319C"/>
    <w:rsid w:val="00C91679"/>
    <w:rsid w:val="00C93494"/>
    <w:rsid w:val="00C93500"/>
    <w:rsid w:val="00C93AC2"/>
    <w:rsid w:val="00C93BFC"/>
    <w:rsid w:val="00C943D1"/>
    <w:rsid w:val="00C9763F"/>
    <w:rsid w:val="00CA01A2"/>
    <w:rsid w:val="00CA434A"/>
    <w:rsid w:val="00CA6EDC"/>
    <w:rsid w:val="00CA72C4"/>
    <w:rsid w:val="00CB0DC2"/>
    <w:rsid w:val="00CB2E09"/>
    <w:rsid w:val="00CB6DD4"/>
    <w:rsid w:val="00CB7157"/>
    <w:rsid w:val="00CC10FD"/>
    <w:rsid w:val="00CC2476"/>
    <w:rsid w:val="00CC2750"/>
    <w:rsid w:val="00CC3089"/>
    <w:rsid w:val="00CD7D30"/>
    <w:rsid w:val="00CE4C7F"/>
    <w:rsid w:val="00CE4FE1"/>
    <w:rsid w:val="00CF4D59"/>
    <w:rsid w:val="00D002C2"/>
    <w:rsid w:val="00D01797"/>
    <w:rsid w:val="00D07672"/>
    <w:rsid w:val="00D1165C"/>
    <w:rsid w:val="00D116C6"/>
    <w:rsid w:val="00D12303"/>
    <w:rsid w:val="00D12CEF"/>
    <w:rsid w:val="00D25704"/>
    <w:rsid w:val="00D27CBF"/>
    <w:rsid w:val="00D338B9"/>
    <w:rsid w:val="00D33C3D"/>
    <w:rsid w:val="00D54821"/>
    <w:rsid w:val="00D63105"/>
    <w:rsid w:val="00D82092"/>
    <w:rsid w:val="00D9102E"/>
    <w:rsid w:val="00D975A0"/>
    <w:rsid w:val="00DA3F4B"/>
    <w:rsid w:val="00DB0881"/>
    <w:rsid w:val="00DC314C"/>
    <w:rsid w:val="00DC3BD7"/>
    <w:rsid w:val="00DC43FF"/>
    <w:rsid w:val="00DD2C73"/>
    <w:rsid w:val="00DD4D81"/>
    <w:rsid w:val="00DD5609"/>
    <w:rsid w:val="00DF1B2B"/>
    <w:rsid w:val="00DF4272"/>
    <w:rsid w:val="00E00E70"/>
    <w:rsid w:val="00E07EB8"/>
    <w:rsid w:val="00E1326E"/>
    <w:rsid w:val="00E32F64"/>
    <w:rsid w:val="00E40085"/>
    <w:rsid w:val="00E474CD"/>
    <w:rsid w:val="00E55081"/>
    <w:rsid w:val="00E60893"/>
    <w:rsid w:val="00E735A2"/>
    <w:rsid w:val="00E74514"/>
    <w:rsid w:val="00E76C38"/>
    <w:rsid w:val="00E831C0"/>
    <w:rsid w:val="00E91F51"/>
    <w:rsid w:val="00EA1CEF"/>
    <w:rsid w:val="00EA4DE4"/>
    <w:rsid w:val="00EB358F"/>
    <w:rsid w:val="00EB3786"/>
    <w:rsid w:val="00EB5643"/>
    <w:rsid w:val="00EC3B6E"/>
    <w:rsid w:val="00ED2CC2"/>
    <w:rsid w:val="00ED3601"/>
    <w:rsid w:val="00EE38E5"/>
    <w:rsid w:val="00EF0B26"/>
    <w:rsid w:val="00EF7519"/>
    <w:rsid w:val="00F01240"/>
    <w:rsid w:val="00F12029"/>
    <w:rsid w:val="00F12D41"/>
    <w:rsid w:val="00F14832"/>
    <w:rsid w:val="00F16247"/>
    <w:rsid w:val="00F21E95"/>
    <w:rsid w:val="00F25035"/>
    <w:rsid w:val="00F25690"/>
    <w:rsid w:val="00F26575"/>
    <w:rsid w:val="00F304ED"/>
    <w:rsid w:val="00F40081"/>
    <w:rsid w:val="00F42FF2"/>
    <w:rsid w:val="00F4311B"/>
    <w:rsid w:val="00F53052"/>
    <w:rsid w:val="00F54052"/>
    <w:rsid w:val="00F557BE"/>
    <w:rsid w:val="00F56B92"/>
    <w:rsid w:val="00F63460"/>
    <w:rsid w:val="00F66FE8"/>
    <w:rsid w:val="00F71578"/>
    <w:rsid w:val="00F8011B"/>
    <w:rsid w:val="00F81D03"/>
    <w:rsid w:val="00F81FC7"/>
    <w:rsid w:val="00F823C1"/>
    <w:rsid w:val="00F82849"/>
    <w:rsid w:val="00F842F6"/>
    <w:rsid w:val="00F84ACA"/>
    <w:rsid w:val="00F9061E"/>
    <w:rsid w:val="00F93E6E"/>
    <w:rsid w:val="00F95062"/>
    <w:rsid w:val="00FB1219"/>
    <w:rsid w:val="00FB4685"/>
    <w:rsid w:val="00FB6280"/>
    <w:rsid w:val="00FB7D18"/>
    <w:rsid w:val="00FC587A"/>
    <w:rsid w:val="00FE17D7"/>
    <w:rsid w:val="00FE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20AC48"/>
  <w15:chartTrackingRefBased/>
  <w15:docId w15:val="{6320EB76-6EDE-45D4-908D-CE981D268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10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984A17"/>
    <w:rPr>
      <w:rFonts w:ascii="Times New Roman" w:hAnsi="Times New Roman"/>
      <w:color w:val="auto"/>
      <w:sz w:val="28"/>
    </w:rPr>
  </w:style>
  <w:style w:type="paragraph" w:customStyle="1" w:styleId="1">
    <w:name w:val="Стиль1"/>
    <w:basedOn w:val="a"/>
    <w:rsid w:val="00984A17"/>
  </w:style>
  <w:style w:type="paragraph" w:styleId="a4">
    <w:name w:val="Balloon Text"/>
    <w:basedOn w:val="a"/>
    <w:semiHidden/>
    <w:rsid w:val="006B07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11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0E5F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BC3D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C3D52"/>
    <w:rPr>
      <w:sz w:val="24"/>
      <w:szCs w:val="24"/>
    </w:rPr>
  </w:style>
  <w:style w:type="paragraph" w:styleId="a8">
    <w:name w:val="footer"/>
    <w:basedOn w:val="a"/>
    <w:link w:val="a9"/>
    <w:rsid w:val="00BC3D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C3D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8FA8F-9B3E-41A3-A3EA-91794C0E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4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ппарат Правительства Ставропольского края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мрихин Юрий Дмитриевич (135-01-02 - umrihin)</dc:creator>
  <cp:keywords/>
  <dc:description/>
  <cp:lastModifiedBy> </cp:lastModifiedBy>
  <cp:revision>113</cp:revision>
  <cp:lastPrinted>2022-08-04T14:53:00Z</cp:lastPrinted>
  <dcterms:created xsi:type="dcterms:W3CDTF">2020-08-06T14:21:00Z</dcterms:created>
  <dcterms:modified xsi:type="dcterms:W3CDTF">2022-08-12T12:35:00Z</dcterms:modified>
</cp:coreProperties>
</file>